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1" w:rightFromText="181" w:vertAnchor="page" w:horzAnchor="margin" w:tblpXSpec="center" w:tblpYSpec="center"/>
        <w:tblW w:w="11341" w:type="dxa"/>
        <w:tblLayout w:type="fixed"/>
        <w:tblLook w:val="04A0" w:firstRow="1" w:lastRow="0" w:firstColumn="1" w:lastColumn="0" w:noHBand="0" w:noVBand="1"/>
      </w:tblPr>
      <w:tblGrid>
        <w:gridCol w:w="142"/>
        <w:gridCol w:w="1560"/>
        <w:gridCol w:w="2126"/>
        <w:gridCol w:w="4394"/>
        <w:gridCol w:w="3119"/>
      </w:tblGrid>
      <w:tr w:rsidR="003F2E4E" w:rsidRPr="0015187D" w14:paraId="347087E3" w14:textId="77777777" w:rsidTr="008356F4">
        <w:trPr>
          <w:trHeight w:val="138"/>
        </w:trPr>
        <w:tc>
          <w:tcPr>
            <w:tcW w:w="3828" w:type="dxa"/>
            <w:gridSpan w:val="3"/>
            <w:vMerge w:val="restart"/>
            <w:tcBorders>
              <w:top w:val="nil"/>
              <w:left w:val="nil"/>
              <w:bottom w:val="outset" w:sz="6" w:space="0" w:color="auto"/>
              <w:right w:val="nil"/>
            </w:tcBorders>
            <w:vAlign w:val="bottom"/>
          </w:tcPr>
          <w:p w14:paraId="711644ED" w14:textId="3A6C5BED" w:rsidR="003F2E4E" w:rsidRPr="0015187D" w:rsidRDefault="003F2E4E" w:rsidP="00103FC0">
            <w:pPr>
              <w:rPr>
                <w:rFonts w:ascii="Goudy Old Style" w:hAnsi="Goudy Old Style"/>
                <w:sz w:val="44"/>
                <w:szCs w:val="44"/>
              </w:rPr>
            </w:pPr>
            <w:r w:rsidRPr="0015187D">
              <w:rPr>
                <w:rFonts w:ascii="Goudy Old Style" w:hAnsi="Goudy Old Style"/>
                <w:sz w:val="44"/>
                <w:szCs w:val="44"/>
              </w:rPr>
              <w:t>Juan Felix Pangestu</w:t>
            </w:r>
            <w:r w:rsidR="0050141C" w:rsidRPr="0015187D">
              <w:rPr>
                <w:rFonts w:ascii="Goudy Old Style" w:hAnsi="Goudy Old Style"/>
                <w:sz w:val="44"/>
                <w:szCs w:val="44"/>
              </w:rPr>
              <w:t xml:space="preserve"> 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793DF" w14:textId="00B2EC1B" w:rsidR="003F2E4E" w:rsidRPr="0015187D" w:rsidRDefault="00477CCB" w:rsidP="00103FC0">
            <w:pPr>
              <w:jc w:val="right"/>
              <w:rPr>
                <w:rFonts w:ascii="Goudy Old Style" w:hAnsi="Goudy Old Style"/>
                <w:lang w:val="en-US"/>
              </w:rPr>
            </w:pPr>
            <w:r>
              <w:rPr>
                <w:rFonts w:ascii="Goudy Old Style" w:hAnsi="Goudy Old Style"/>
                <w:lang w:val="en-US"/>
              </w:rPr>
              <w:t xml:space="preserve"> +65</w:t>
            </w:r>
            <w:r w:rsidR="00AF511D">
              <w:rPr>
                <w:rFonts w:ascii="Goudy Old Style" w:hAnsi="Goudy Old Style"/>
                <w:lang w:val="en-US"/>
              </w:rPr>
              <w:t xml:space="preserve"> 9374 6462 </w:t>
            </w:r>
            <w:r w:rsidR="00A22999" w:rsidRPr="0015187D">
              <w:rPr>
                <w:rFonts w:ascii="Goudy Old Style" w:hAnsi="Goudy Old Style"/>
                <w:lang w:val="en-US"/>
              </w:rPr>
              <w:t xml:space="preserve">+852 9438 </w:t>
            </w:r>
            <w:r w:rsidR="00DF7435" w:rsidRPr="0015187D">
              <w:rPr>
                <w:rFonts w:ascii="Goudy Old Style" w:hAnsi="Goudy Old Style"/>
                <w:lang w:val="en-US"/>
              </w:rPr>
              <w:t xml:space="preserve">1766 </w:t>
            </w:r>
            <w:r w:rsidR="00DF7435" w:rsidRPr="0015187D">
              <w:rPr>
                <w:rFonts w:ascii="Goudy Old Style" w:hAnsi="Goudy Old Style"/>
              </w:rPr>
              <w:t xml:space="preserve">| </w:t>
            </w:r>
            <w:hyperlink r:id="rId6" w:history="1">
              <w:r w:rsidR="003F2E4E" w:rsidRPr="0015187D">
                <w:rPr>
                  <w:rStyle w:val="Hyperlink"/>
                  <w:rFonts w:ascii="Goudy Old Style" w:hAnsi="Goudy Old Style"/>
                  <w:lang w:val="en-US"/>
                </w:rPr>
                <w:t>cd.felixj@gmail.com</w:t>
              </w:r>
            </w:hyperlink>
            <w:r w:rsidR="003F2E4E" w:rsidRPr="0015187D">
              <w:rPr>
                <w:rFonts w:ascii="Goudy Old Style" w:hAnsi="Goudy Old Style"/>
                <w:lang w:val="en-US"/>
              </w:rPr>
              <w:t xml:space="preserve">  </w:t>
            </w:r>
          </w:p>
        </w:tc>
      </w:tr>
      <w:tr w:rsidR="003F2E4E" w:rsidRPr="0015187D" w14:paraId="2D63FC50" w14:textId="77777777" w:rsidTr="008356F4">
        <w:trPr>
          <w:trHeight w:val="138"/>
        </w:trPr>
        <w:tc>
          <w:tcPr>
            <w:tcW w:w="3828" w:type="dxa"/>
            <w:gridSpan w:val="3"/>
            <w:vMerge/>
            <w:tcBorders>
              <w:left w:val="nil"/>
              <w:bottom w:val="outset" w:sz="6" w:space="0" w:color="auto"/>
              <w:right w:val="nil"/>
            </w:tcBorders>
          </w:tcPr>
          <w:p w14:paraId="5E20ABFF" w14:textId="77777777" w:rsidR="003F2E4E" w:rsidRPr="0015187D" w:rsidRDefault="003F2E4E" w:rsidP="00103FC0">
            <w:pPr>
              <w:rPr>
                <w:rFonts w:ascii="Goudy Old Style" w:hAnsi="Goudy Old Style"/>
                <w:sz w:val="44"/>
                <w:szCs w:val="44"/>
                <w:lang w:val="en-US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33925" w14:textId="45288304" w:rsidR="003F2E4E" w:rsidRPr="0015187D" w:rsidRDefault="00000000" w:rsidP="00103FC0">
            <w:pPr>
              <w:jc w:val="right"/>
              <w:rPr>
                <w:rFonts w:ascii="Goudy Old Style" w:hAnsi="Goudy Old Style"/>
              </w:rPr>
            </w:pPr>
            <w:hyperlink r:id="rId7" w:history="1">
              <w:proofErr w:type="spellStart"/>
              <w:r w:rsidR="00C51772" w:rsidRPr="0015187D">
                <w:rPr>
                  <w:rStyle w:val="Hyperlink"/>
                  <w:rFonts w:ascii="Goudy Old Style" w:hAnsi="Goudy Old Style"/>
                </w:rPr>
                <w:t>cdfelixj</w:t>
              </w:r>
              <w:r w:rsidR="00215E33" w:rsidRPr="0015187D">
                <w:rPr>
                  <w:rStyle w:val="Hyperlink"/>
                  <w:rFonts w:ascii="Goudy Old Style" w:hAnsi="Goudy Old Style"/>
                </w:rPr>
                <w:t>.netlify.app</w:t>
              </w:r>
              <w:proofErr w:type="spellEnd"/>
            </w:hyperlink>
            <w:r w:rsidR="008049B2" w:rsidRPr="0015187D">
              <w:rPr>
                <w:rFonts w:ascii="Goudy Old Style" w:hAnsi="Goudy Old Style"/>
              </w:rPr>
              <w:t xml:space="preserve"> |</w:t>
            </w:r>
            <w:r w:rsidR="00204536" w:rsidRPr="0015187D">
              <w:rPr>
                <w:rFonts w:ascii="Goudy Old Style" w:hAnsi="Goudy Old Style"/>
              </w:rPr>
              <w:t xml:space="preserve">  </w:t>
            </w:r>
            <w:hyperlink r:id="rId8" w:history="1">
              <w:r w:rsidR="003F2E4E" w:rsidRPr="0015187D">
                <w:rPr>
                  <w:rStyle w:val="Hyperlink"/>
                  <w:rFonts w:ascii="Goudy Old Style" w:hAnsi="Goudy Old Style"/>
                  <w:lang w:val="en-US"/>
                </w:rPr>
                <w:t>github.com/</w:t>
              </w:r>
              <w:proofErr w:type="spellStart"/>
              <w:r w:rsidR="003F2E4E" w:rsidRPr="0015187D">
                <w:rPr>
                  <w:rStyle w:val="Hyperlink"/>
                  <w:rFonts w:ascii="Goudy Old Style" w:hAnsi="Goudy Old Style"/>
                  <w:lang w:val="en-US"/>
                </w:rPr>
                <w:t>cdfelixj</w:t>
              </w:r>
              <w:proofErr w:type="spellEnd"/>
            </w:hyperlink>
            <w:r w:rsidR="003F2E4E" w:rsidRPr="0015187D">
              <w:rPr>
                <w:rFonts w:ascii="Goudy Old Style" w:hAnsi="Goudy Old Style"/>
                <w:lang w:val="en-US"/>
              </w:rPr>
              <w:t xml:space="preserve"> | </w:t>
            </w:r>
            <w:hyperlink r:id="rId9" w:history="1">
              <w:r w:rsidR="003F2E4E" w:rsidRPr="0015187D">
                <w:rPr>
                  <w:rStyle w:val="Hyperlink"/>
                  <w:rFonts w:ascii="Goudy Old Style" w:hAnsi="Goudy Old Style"/>
                  <w:color w:val="0070C0"/>
                  <w:lang w:val="en-US"/>
                </w:rPr>
                <w:t>linkedin.com/in/</w:t>
              </w:r>
              <w:proofErr w:type="spellStart"/>
              <w:r w:rsidR="003F2E4E" w:rsidRPr="0015187D">
                <w:rPr>
                  <w:rStyle w:val="Hyperlink"/>
                  <w:rFonts w:ascii="Goudy Old Style" w:hAnsi="Goudy Old Style"/>
                  <w:color w:val="0070C0"/>
                  <w:lang w:val="en-US"/>
                </w:rPr>
                <w:t>jfelixpangestu</w:t>
              </w:r>
              <w:proofErr w:type="spellEnd"/>
              <w:r w:rsidR="003F2E4E" w:rsidRPr="0015187D">
                <w:rPr>
                  <w:rStyle w:val="Hyperlink"/>
                  <w:rFonts w:ascii="Goudy Old Style" w:hAnsi="Goudy Old Style"/>
                  <w:color w:val="0070C0"/>
                  <w:lang w:val="en-US"/>
                </w:rPr>
                <w:t>/</w:t>
              </w:r>
            </w:hyperlink>
          </w:p>
        </w:tc>
      </w:tr>
      <w:tr w:rsidR="003F2E4E" w:rsidRPr="0015187D" w14:paraId="5490E56E" w14:textId="77777777" w:rsidTr="008356F4">
        <w:trPr>
          <w:trHeight w:val="232"/>
        </w:trPr>
        <w:tc>
          <w:tcPr>
            <w:tcW w:w="382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0078B063" w14:textId="77777777" w:rsidR="003F2E4E" w:rsidRPr="0015187D" w:rsidRDefault="003F2E4E" w:rsidP="00103FC0">
            <w:pPr>
              <w:rPr>
                <w:rFonts w:ascii="Goudy Old Style" w:hAnsi="Goudy Old Style"/>
                <w:sz w:val="40"/>
                <w:szCs w:val="40"/>
                <w:lang w:val="en-US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382E2" w14:textId="32D23D61" w:rsidR="003F2E4E" w:rsidRPr="0015187D" w:rsidRDefault="003F2E4E" w:rsidP="00103FC0">
            <w:pPr>
              <w:jc w:val="right"/>
              <w:rPr>
                <w:rFonts w:ascii="Goudy Old Style" w:hAnsi="Goudy Old Style"/>
                <w:lang w:val="en-US"/>
              </w:rPr>
            </w:pPr>
            <w:r w:rsidRPr="0015187D">
              <w:rPr>
                <w:rFonts w:ascii="Goudy Old Style" w:hAnsi="Goudy Old Style"/>
                <w:lang w:val="en-US"/>
              </w:rPr>
              <w:t xml:space="preserve">Flat A5, 2/F Yick Cheong </w:t>
            </w:r>
            <w:proofErr w:type="spellStart"/>
            <w:r w:rsidRPr="0015187D">
              <w:rPr>
                <w:rFonts w:ascii="Goudy Old Style" w:hAnsi="Goudy Old Style"/>
                <w:lang w:val="en-US"/>
              </w:rPr>
              <w:t>Bld</w:t>
            </w:r>
            <w:proofErr w:type="spellEnd"/>
            <w:r w:rsidRPr="0015187D">
              <w:rPr>
                <w:rFonts w:ascii="Goudy Old Style" w:hAnsi="Goudy Old Style"/>
                <w:lang w:val="en-US"/>
              </w:rPr>
              <w:t>, 1046 King’s Road, Quarry Bay, Hong Kong</w:t>
            </w:r>
          </w:p>
        </w:tc>
      </w:tr>
      <w:tr w:rsidR="00B00342" w:rsidRPr="0015187D" w14:paraId="772F25D0" w14:textId="77777777" w:rsidTr="008356F4">
        <w:trPr>
          <w:trHeight w:val="397"/>
        </w:trPr>
        <w:tc>
          <w:tcPr>
            <w:tcW w:w="113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E17AC2" w14:textId="46E0C41C" w:rsidR="00B00342" w:rsidRPr="0015187D" w:rsidRDefault="004B36A8" w:rsidP="00103FC0">
            <w:pPr>
              <w:spacing w:before="100"/>
              <w:rPr>
                <w:rFonts w:ascii="Goudy Old Style" w:hAnsi="Goudy Old Style"/>
                <w:b/>
                <w:bCs/>
                <w:sz w:val="26"/>
                <w:szCs w:val="26"/>
                <w:lang w:val="en-US"/>
              </w:rPr>
            </w:pPr>
            <w:r w:rsidRPr="0015187D">
              <w:rPr>
                <w:rFonts w:ascii="Goudy Old Style" w:hAnsi="Goudy Old Style"/>
                <w:b/>
                <w:bCs/>
                <w:sz w:val="26"/>
                <w:szCs w:val="26"/>
                <w:lang w:val="en-US"/>
              </w:rPr>
              <w:t>EDUCATION</w:t>
            </w:r>
          </w:p>
        </w:tc>
      </w:tr>
      <w:tr w:rsidR="00B00342" w:rsidRPr="0015187D" w14:paraId="27A13DF6" w14:textId="77777777" w:rsidTr="008356F4"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097ACC" w14:textId="260C302D" w:rsidR="00B00342" w:rsidRPr="0015187D" w:rsidRDefault="00B00342" w:rsidP="00103FC0">
            <w:pPr>
              <w:rPr>
                <w:rFonts w:ascii="Goudy Old Style" w:hAnsi="Goudy Old Style"/>
                <w:b/>
                <w:bCs/>
                <w:lang w:val="en-US"/>
              </w:rPr>
            </w:pPr>
            <w:r w:rsidRPr="0015187D">
              <w:rPr>
                <w:rFonts w:ascii="Goudy Old Style" w:hAnsi="Goudy Old Style"/>
                <w:b/>
                <w:bCs/>
                <w:lang w:val="en-US"/>
              </w:rPr>
              <w:t xml:space="preserve">Hong Kong Baptist University </w:t>
            </w:r>
            <w:r w:rsidR="00ED7761" w:rsidRPr="0015187D">
              <w:rPr>
                <w:rFonts w:ascii="Goudy Old Style" w:hAnsi="Goudy Old Style"/>
                <w:b/>
                <w:bCs/>
                <w:lang w:val="en-US"/>
              </w:rPr>
              <w:t>|</w:t>
            </w:r>
            <w:r w:rsidR="009D0177" w:rsidRPr="0015187D">
              <w:rPr>
                <w:rFonts w:ascii="Goudy Old Style" w:hAnsi="Goudy Old Style"/>
                <w:b/>
                <w:bCs/>
                <w:lang w:val="en-US"/>
              </w:rPr>
              <w:t xml:space="preserve"> Faculty of Scienc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B16E022" w14:textId="529958BD" w:rsidR="00B00342" w:rsidRPr="0015187D" w:rsidRDefault="007224C3" w:rsidP="00103FC0">
            <w:pPr>
              <w:jc w:val="right"/>
              <w:rPr>
                <w:rFonts w:ascii="Goudy Old Style" w:hAnsi="Goudy Old Style"/>
                <w:b/>
                <w:bCs/>
                <w:lang w:val="en-US"/>
              </w:rPr>
            </w:pPr>
            <w:r w:rsidRPr="0015187D">
              <w:rPr>
                <w:rFonts w:ascii="Goudy Old Style" w:hAnsi="Goudy Old Style"/>
                <w:b/>
                <w:bCs/>
                <w:lang w:val="en-US"/>
              </w:rPr>
              <w:t>Hong Kong, CN</w:t>
            </w:r>
          </w:p>
        </w:tc>
      </w:tr>
      <w:tr w:rsidR="00B00342" w:rsidRPr="0015187D" w14:paraId="59949C6F" w14:textId="77777777" w:rsidTr="008356F4">
        <w:trPr>
          <w:gridBefore w:val="1"/>
          <w:wBefore w:w="142" w:type="dxa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8C338" w14:textId="338DDCDC" w:rsidR="00B00342" w:rsidRPr="0015187D" w:rsidRDefault="00B00342" w:rsidP="00103FC0">
            <w:pPr>
              <w:rPr>
                <w:rFonts w:ascii="Goudy Old Style" w:hAnsi="Goudy Old Style"/>
                <w:b/>
                <w:bCs/>
                <w:lang w:val="en-US"/>
              </w:rPr>
            </w:pPr>
            <w:r w:rsidRPr="0015187D">
              <w:rPr>
                <w:rFonts w:ascii="Goudy Old Style" w:hAnsi="Goudy Old Style"/>
                <w:b/>
                <w:bCs/>
                <w:lang w:val="en-US"/>
              </w:rPr>
              <w:t>B</w:t>
            </w:r>
            <w:r w:rsidR="007D1911" w:rsidRPr="0015187D">
              <w:rPr>
                <w:rFonts w:ascii="Goudy Old Style" w:hAnsi="Goudy Old Style"/>
                <w:b/>
                <w:bCs/>
                <w:lang w:val="en-US"/>
              </w:rPr>
              <w:t>Sc</w:t>
            </w:r>
            <w:r w:rsidRPr="0015187D">
              <w:rPr>
                <w:rFonts w:ascii="Goudy Old Style" w:hAnsi="Goudy Old Style"/>
                <w:b/>
                <w:bCs/>
                <w:lang w:val="en-US"/>
              </w:rPr>
              <w:t xml:space="preserve">, Business Computing </w:t>
            </w:r>
            <w:r w:rsidR="004B6FD3">
              <w:rPr>
                <w:rFonts w:ascii="Goudy Old Style" w:hAnsi="Goudy Old Style"/>
                <w:b/>
                <w:bCs/>
                <w:lang w:val="en-US"/>
              </w:rPr>
              <w:t>&amp;</w:t>
            </w:r>
            <w:r w:rsidRPr="0015187D">
              <w:rPr>
                <w:rFonts w:ascii="Goudy Old Style" w:hAnsi="Goudy Old Style"/>
                <w:b/>
                <w:bCs/>
                <w:lang w:val="en-US"/>
              </w:rPr>
              <w:t xml:space="preserve"> Data Analytics</w:t>
            </w:r>
            <w:r w:rsidR="007224C3" w:rsidRPr="0015187D">
              <w:rPr>
                <w:rFonts w:ascii="Goudy Old Style" w:hAnsi="Goudy Old Style"/>
                <w:b/>
                <w:bCs/>
                <w:lang w:val="en-US"/>
              </w:rPr>
              <w:t xml:space="preserve"> | </w:t>
            </w:r>
            <w:r w:rsidR="007D1911" w:rsidRPr="0015187D">
              <w:rPr>
                <w:rFonts w:ascii="Goudy Old Style" w:hAnsi="Goudy Old Style"/>
                <w:b/>
                <w:bCs/>
                <w:lang w:val="en-US"/>
              </w:rPr>
              <w:t>First Class Honors</w:t>
            </w:r>
            <w:r w:rsidR="001C0FF2" w:rsidRPr="0015187D">
              <w:rPr>
                <w:rFonts w:ascii="Goudy Old Style" w:hAnsi="Goudy Old Style"/>
                <w:b/>
                <w:bCs/>
                <w:lang w:val="en-US"/>
              </w:rPr>
              <w:t xml:space="preserve"> | </w:t>
            </w:r>
            <w:proofErr w:type="spellStart"/>
            <w:r w:rsidR="00504D8F" w:rsidRPr="0015187D">
              <w:rPr>
                <w:rFonts w:ascii="Goudy Old Style" w:hAnsi="Goudy Old Style"/>
                <w:b/>
                <w:bCs/>
                <w:lang w:val="en-US"/>
              </w:rPr>
              <w:t>cGPA</w:t>
            </w:r>
            <w:proofErr w:type="spellEnd"/>
            <w:r w:rsidR="00504D8F" w:rsidRPr="0015187D">
              <w:rPr>
                <w:rFonts w:ascii="Goudy Old Style" w:hAnsi="Goudy Old Style"/>
                <w:b/>
                <w:bCs/>
                <w:lang w:val="en-US"/>
              </w:rPr>
              <w:t xml:space="preserve">: </w:t>
            </w:r>
            <w:r w:rsidR="001C0FF2" w:rsidRPr="0015187D">
              <w:rPr>
                <w:rFonts w:ascii="Goudy Old Style" w:hAnsi="Goudy Old Style"/>
                <w:b/>
                <w:bCs/>
                <w:lang w:val="en-US"/>
              </w:rPr>
              <w:t>3.</w:t>
            </w:r>
            <w:r w:rsidR="00F46834">
              <w:rPr>
                <w:rFonts w:ascii="Goudy Old Style" w:hAnsi="Goudy Old Style"/>
                <w:b/>
                <w:bCs/>
                <w:lang w:val="en-US"/>
              </w:rPr>
              <w:t>8</w:t>
            </w:r>
            <w:r w:rsidR="001C0FF2" w:rsidRPr="0015187D">
              <w:rPr>
                <w:rFonts w:ascii="Goudy Old Style" w:hAnsi="Goudy Old Style"/>
                <w:b/>
                <w:bCs/>
                <w:lang w:val="en-US"/>
              </w:rPr>
              <w:t>/4.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0BE24BF" w14:textId="640A4506" w:rsidR="00B00342" w:rsidRPr="0015187D" w:rsidRDefault="006960BF" w:rsidP="00103FC0">
            <w:pPr>
              <w:jc w:val="right"/>
              <w:rPr>
                <w:rFonts w:ascii="Goudy Old Style" w:hAnsi="Goudy Old Style"/>
                <w:b/>
                <w:bCs/>
                <w:lang w:val="en-US"/>
              </w:rPr>
            </w:pPr>
            <w:r>
              <w:rPr>
                <w:rFonts w:ascii="Goudy Old Style" w:hAnsi="Goudy Old Style"/>
                <w:b/>
                <w:bCs/>
                <w:lang w:val="en-US"/>
              </w:rPr>
              <w:t>September 2022 – June 2026</w:t>
            </w:r>
          </w:p>
        </w:tc>
      </w:tr>
      <w:tr w:rsidR="000979AB" w:rsidRPr="0015187D" w14:paraId="6E839167" w14:textId="77777777" w:rsidTr="008356F4">
        <w:trPr>
          <w:gridBefore w:val="1"/>
          <w:wBefore w:w="142" w:type="dxa"/>
        </w:trPr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D409A9" w14:textId="4BC18262" w:rsidR="00E5034E" w:rsidRPr="00C06E7E" w:rsidRDefault="000979AB" w:rsidP="00C06E7E">
            <w:pPr>
              <w:pStyle w:val="ListParagraph"/>
              <w:numPr>
                <w:ilvl w:val="0"/>
                <w:numId w:val="29"/>
              </w:numPr>
              <w:rPr>
                <w:rFonts w:ascii="Goudy Old Style" w:hAnsi="Goudy Old Style"/>
                <w:b/>
                <w:bCs/>
                <w:lang w:val="en-US"/>
              </w:rPr>
            </w:pPr>
            <w:r w:rsidRPr="00E5034E">
              <w:rPr>
                <w:rFonts w:ascii="Goudy Old Style" w:hAnsi="Goudy Old Style"/>
                <w:lang w:val="en-US"/>
              </w:rPr>
              <w:t>Student Ambassador, Cultural Ambassador,</w:t>
            </w:r>
            <w:r w:rsidR="006C703C" w:rsidRPr="00E5034E">
              <w:rPr>
                <w:rFonts w:ascii="Goudy Old Style" w:hAnsi="Goudy Old Style"/>
                <w:lang w:val="en-US"/>
              </w:rPr>
              <w:t xml:space="preserve"> Peer Mentor,</w:t>
            </w:r>
            <w:r w:rsidRPr="00E5034E">
              <w:rPr>
                <w:rFonts w:ascii="Goudy Old Style" w:hAnsi="Goudy Old Style"/>
                <w:lang w:val="en-US"/>
              </w:rPr>
              <w:t xml:space="preserve"> Science Career Mentee</w:t>
            </w:r>
          </w:p>
        </w:tc>
      </w:tr>
      <w:tr w:rsidR="00D80195" w:rsidRPr="0015187D" w14:paraId="7159C697" w14:textId="77777777" w:rsidTr="008356F4">
        <w:trPr>
          <w:gridBefore w:val="1"/>
          <w:wBefore w:w="142" w:type="dxa"/>
        </w:trPr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C5DDD" w14:textId="18A4D048" w:rsidR="00D80195" w:rsidRPr="0015187D" w:rsidRDefault="00D80195" w:rsidP="00103FC0">
            <w:pPr>
              <w:rPr>
                <w:rFonts w:ascii="Goudy Old Style" w:hAnsi="Goudy Old Style"/>
                <w:b/>
                <w:bCs/>
                <w:lang w:val="en-US"/>
              </w:rPr>
            </w:pPr>
            <w:r w:rsidRPr="0015187D">
              <w:rPr>
                <w:rFonts w:ascii="Goudy Old Style" w:hAnsi="Goudy Old Style"/>
                <w:b/>
                <w:bCs/>
                <w:lang w:val="en-US"/>
              </w:rPr>
              <w:t>Semester abroad at Nanyang Technological University, Singapore</w:t>
            </w:r>
            <w:r w:rsidR="00667879" w:rsidRPr="0015187D">
              <w:rPr>
                <w:rFonts w:ascii="Goudy Old Style" w:hAnsi="Goudy Old Style"/>
                <w:b/>
                <w:bCs/>
                <w:lang w:val="en-US"/>
              </w:rPr>
              <w:t xml:space="preserve"> (Aug</w:t>
            </w:r>
            <w:r w:rsidR="00B24807" w:rsidRPr="0015187D">
              <w:rPr>
                <w:rFonts w:ascii="Goudy Old Style" w:hAnsi="Goudy Old Style"/>
                <w:b/>
                <w:bCs/>
                <w:lang w:val="en-US"/>
              </w:rPr>
              <w:t xml:space="preserve">ust </w:t>
            </w:r>
            <w:r w:rsidR="00667879" w:rsidRPr="0015187D">
              <w:rPr>
                <w:rFonts w:ascii="Goudy Old Style" w:hAnsi="Goudy Old Style"/>
                <w:b/>
                <w:bCs/>
                <w:lang w:val="en-US"/>
              </w:rPr>
              <w:t>2024 – Dec</w:t>
            </w:r>
            <w:r w:rsidR="00B24807" w:rsidRPr="0015187D">
              <w:rPr>
                <w:rFonts w:ascii="Goudy Old Style" w:hAnsi="Goudy Old Style"/>
                <w:b/>
                <w:bCs/>
                <w:lang w:val="en-US"/>
              </w:rPr>
              <w:t>ember</w:t>
            </w:r>
            <w:r w:rsidR="00667879" w:rsidRPr="0015187D">
              <w:rPr>
                <w:rFonts w:ascii="Goudy Old Style" w:hAnsi="Goudy Old Style"/>
                <w:b/>
                <w:bCs/>
                <w:lang w:val="en-US"/>
              </w:rPr>
              <w:t xml:space="preserve"> 202</w:t>
            </w:r>
            <w:r w:rsidR="00BC465D" w:rsidRPr="0015187D">
              <w:rPr>
                <w:rFonts w:ascii="Goudy Old Style" w:hAnsi="Goudy Old Style"/>
                <w:b/>
                <w:bCs/>
                <w:lang w:val="en-US"/>
              </w:rPr>
              <w:t>4</w:t>
            </w:r>
            <w:r w:rsidR="00667879" w:rsidRPr="0015187D">
              <w:rPr>
                <w:rFonts w:ascii="Goudy Old Style" w:hAnsi="Goudy Old Style"/>
                <w:b/>
                <w:bCs/>
                <w:lang w:val="en-US"/>
              </w:rPr>
              <w:t>)</w:t>
            </w:r>
            <w:r w:rsidR="003204D2" w:rsidRPr="0015187D">
              <w:rPr>
                <w:rFonts w:ascii="Goudy Old Style" w:hAnsi="Goudy Old Style"/>
                <w:b/>
                <w:bCs/>
                <w:lang w:val="en-US"/>
              </w:rPr>
              <w:t>, Fung Scholarship</w:t>
            </w:r>
          </w:p>
        </w:tc>
      </w:tr>
      <w:tr w:rsidR="00C06E7E" w:rsidRPr="0015187D" w14:paraId="7D48310A" w14:textId="77777777" w:rsidTr="008356F4">
        <w:trPr>
          <w:gridBefore w:val="1"/>
          <w:wBefore w:w="142" w:type="dxa"/>
        </w:trPr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79FF68" w14:textId="790AC0C3" w:rsidR="00C06E7E" w:rsidRPr="0015187D" w:rsidRDefault="00C06E7E" w:rsidP="00103FC0">
            <w:pPr>
              <w:rPr>
                <w:rFonts w:ascii="Goudy Old Style" w:hAnsi="Goudy Old Style"/>
                <w:b/>
                <w:bCs/>
                <w:lang w:val="en-US"/>
              </w:rPr>
            </w:pPr>
            <w:r>
              <w:rPr>
                <w:rFonts w:ascii="Goudy Old Style" w:hAnsi="Goudy Old Style"/>
                <w:b/>
                <w:bCs/>
                <w:lang w:val="en-US"/>
              </w:rPr>
              <w:t xml:space="preserve">Coursework: </w:t>
            </w:r>
            <w:r w:rsidR="00EE40AF">
              <w:rPr>
                <w:rFonts w:ascii="Goudy Old Style" w:hAnsi="Goudy Old Style"/>
                <w:b/>
                <w:bCs/>
                <w:lang w:val="en-US"/>
              </w:rPr>
              <w:t xml:space="preserve">Data Structures &amp; Algorithms, </w:t>
            </w:r>
            <w:r w:rsidR="005B47D7">
              <w:rPr>
                <w:rFonts w:ascii="Goudy Old Style" w:hAnsi="Goudy Old Style"/>
                <w:b/>
                <w:bCs/>
                <w:lang w:val="en-US"/>
              </w:rPr>
              <w:t>Software Engineering, Natural Language Processing</w:t>
            </w:r>
            <w:r w:rsidR="00EB42A3">
              <w:rPr>
                <w:rFonts w:ascii="Goudy Old Style" w:hAnsi="Goudy Old Style"/>
                <w:b/>
                <w:bCs/>
                <w:lang w:val="en-US"/>
              </w:rPr>
              <w:t>, Data Visualization</w:t>
            </w:r>
          </w:p>
        </w:tc>
      </w:tr>
      <w:tr w:rsidR="00B00342" w:rsidRPr="0015187D" w14:paraId="026C054E" w14:textId="77777777" w:rsidTr="008356F4">
        <w:trPr>
          <w:trHeight w:val="397"/>
        </w:trPr>
        <w:tc>
          <w:tcPr>
            <w:tcW w:w="113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CA8563" w14:textId="6373D018" w:rsidR="00B00342" w:rsidRPr="0015187D" w:rsidRDefault="006B2746" w:rsidP="00103FC0">
            <w:pPr>
              <w:rPr>
                <w:rFonts w:ascii="Goudy Old Style" w:hAnsi="Goudy Old Style"/>
                <w:b/>
                <w:bCs/>
                <w:sz w:val="26"/>
                <w:szCs w:val="26"/>
                <w:lang w:val="en-US"/>
              </w:rPr>
            </w:pPr>
            <w:r w:rsidRPr="0015187D">
              <w:rPr>
                <w:rFonts w:ascii="Goudy Old Style" w:hAnsi="Goudy Old Style"/>
                <w:b/>
                <w:bCs/>
                <w:sz w:val="26"/>
                <w:szCs w:val="26"/>
                <w:lang w:val="en-US"/>
              </w:rPr>
              <w:t>RELEVANT</w:t>
            </w:r>
            <w:r w:rsidR="004B36A8" w:rsidRPr="0015187D">
              <w:rPr>
                <w:rFonts w:ascii="Goudy Old Style" w:hAnsi="Goudy Old Style"/>
                <w:b/>
                <w:bCs/>
                <w:sz w:val="26"/>
                <w:szCs w:val="26"/>
                <w:lang w:val="en-US"/>
              </w:rPr>
              <w:t xml:space="preserve"> EXPERIENCE</w:t>
            </w:r>
          </w:p>
        </w:tc>
      </w:tr>
      <w:tr w:rsidR="00DE29E8" w:rsidRPr="0015187D" w14:paraId="30B86632" w14:textId="77777777" w:rsidTr="008356F4"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7BA8D" w14:textId="3C866927" w:rsidR="00DE29E8" w:rsidRPr="009E7613" w:rsidRDefault="000A5C1D" w:rsidP="00103FC0">
            <w:proofErr w:type="spellStart"/>
            <w:r w:rsidRPr="0015187D">
              <w:rPr>
                <w:rFonts w:ascii="Goudy Old Style" w:hAnsi="Goudy Old Style"/>
                <w:b/>
                <w:bCs/>
                <w:lang w:val="en-US"/>
              </w:rPr>
              <w:t>Wizpress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CA590" w14:textId="385D4A34" w:rsidR="00DE29E8" w:rsidRPr="0015187D" w:rsidRDefault="00565FED" w:rsidP="00103FC0">
            <w:pPr>
              <w:jc w:val="right"/>
              <w:rPr>
                <w:rFonts w:ascii="Goudy Old Style" w:hAnsi="Goudy Old Style"/>
                <w:b/>
                <w:bCs/>
                <w:lang w:val="en-US"/>
              </w:rPr>
            </w:pPr>
            <w:r w:rsidRPr="0015187D">
              <w:rPr>
                <w:rFonts w:ascii="Goudy Old Style" w:hAnsi="Goudy Old Style"/>
                <w:b/>
                <w:bCs/>
                <w:lang w:val="en-US"/>
              </w:rPr>
              <w:t>Hong Kong</w:t>
            </w:r>
          </w:p>
        </w:tc>
      </w:tr>
      <w:tr w:rsidR="00565FED" w:rsidRPr="0015187D" w14:paraId="22675BA0" w14:textId="77777777" w:rsidTr="008356F4">
        <w:trPr>
          <w:gridBefore w:val="1"/>
          <w:wBefore w:w="142" w:type="dxa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F69364" w14:textId="77777777" w:rsidR="00565FED" w:rsidRPr="0015187D" w:rsidRDefault="00565FED" w:rsidP="00103FC0">
            <w:pPr>
              <w:rPr>
                <w:rFonts w:ascii="Goudy Old Style" w:hAnsi="Goudy Old Style"/>
                <w:b/>
                <w:bCs/>
                <w:lang w:val="en-US"/>
              </w:rPr>
            </w:pPr>
            <w:r w:rsidRPr="0015187D">
              <w:rPr>
                <w:rFonts w:ascii="Goudy Old Style" w:hAnsi="Goudy Old Style"/>
                <w:b/>
                <w:bCs/>
                <w:lang w:val="en-US"/>
              </w:rPr>
              <w:t>Software Engineer Inter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FEA1654" w14:textId="57523D83" w:rsidR="00565FED" w:rsidRPr="0015187D" w:rsidRDefault="0081018E" w:rsidP="00103FC0">
            <w:pPr>
              <w:jc w:val="right"/>
              <w:rPr>
                <w:rFonts w:ascii="Goudy Old Style" w:hAnsi="Goudy Old Style"/>
                <w:b/>
                <w:bCs/>
                <w:lang w:val="en-US"/>
              </w:rPr>
            </w:pPr>
            <w:r w:rsidRPr="0015187D">
              <w:rPr>
                <w:rFonts w:ascii="Goudy Old Style" w:hAnsi="Goudy Old Style"/>
                <w:b/>
                <w:bCs/>
                <w:lang w:val="en-US"/>
              </w:rPr>
              <w:t xml:space="preserve">June 2024 </w:t>
            </w:r>
            <w:r w:rsidR="005635E5">
              <w:rPr>
                <w:rFonts w:ascii="Goudy Old Style" w:hAnsi="Goudy Old Style"/>
                <w:b/>
                <w:bCs/>
                <w:lang w:val="en-US"/>
              </w:rPr>
              <w:t>–</w:t>
            </w:r>
            <w:r w:rsidRPr="0015187D">
              <w:rPr>
                <w:rFonts w:ascii="Goudy Old Style" w:hAnsi="Goudy Old Style"/>
                <w:b/>
                <w:bCs/>
                <w:lang w:val="en-US"/>
              </w:rPr>
              <w:t xml:space="preserve"> </w:t>
            </w:r>
            <w:r w:rsidR="005635E5">
              <w:rPr>
                <w:rFonts w:ascii="Goudy Old Style" w:hAnsi="Goudy Old Style"/>
                <w:b/>
                <w:bCs/>
                <w:lang w:val="en-US"/>
              </w:rPr>
              <w:t>Aug 2024</w:t>
            </w:r>
          </w:p>
        </w:tc>
      </w:tr>
      <w:tr w:rsidR="00CA72A3" w:rsidRPr="0015187D" w14:paraId="7D4EE030" w14:textId="77777777" w:rsidTr="008356F4">
        <w:trPr>
          <w:gridBefore w:val="1"/>
          <w:wBefore w:w="142" w:type="dxa"/>
          <w:trHeight w:val="1365"/>
        </w:trPr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396189" w14:textId="6B194586" w:rsidR="008F1048" w:rsidRPr="0015187D" w:rsidRDefault="008F1048" w:rsidP="00103FC0">
            <w:pPr>
              <w:pStyle w:val="ListParagraph"/>
              <w:numPr>
                <w:ilvl w:val="0"/>
                <w:numId w:val="19"/>
              </w:numPr>
              <w:rPr>
                <w:rFonts w:ascii="Goudy Old Style" w:hAnsi="Goudy Old Style"/>
                <w:lang w:val="en-US"/>
              </w:rPr>
            </w:pPr>
            <w:r w:rsidRPr="0015187D">
              <w:rPr>
                <w:rFonts w:ascii="Goudy Old Style" w:hAnsi="Goudy Old Style"/>
                <w:lang w:val="en-US"/>
              </w:rPr>
              <w:t xml:space="preserve">Developed </w:t>
            </w:r>
            <w:r w:rsidRPr="00CA0B1E">
              <w:rPr>
                <w:rFonts w:ascii="Goudy Old Style" w:hAnsi="Goudy Old Style"/>
                <w:b/>
                <w:bCs/>
                <w:lang w:val="en-US"/>
              </w:rPr>
              <w:t>15</w:t>
            </w:r>
            <w:r w:rsidRPr="0015187D">
              <w:rPr>
                <w:rFonts w:ascii="Goudy Old Style" w:hAnsi="Goudy Old Style"/>
                <w:lang w:val="en-US"/>
              </w:rPr>
              <w:t xml:space="preserve"> new features and optimized </w:t>
            </w:r>
            <w:r w:rsidRPr="00CA0B1E">
              <w:rPr>
                <w:rFonts w:ascii="Goudy Old Style" w:hAnsi="Goudy Old Style"/>
                <w:b/>
                <w:bCs/>
                <w:lang w:val="en-US"/>
              </w:rPr>
              <w:t>10</w:t>
            </w:r>
            <w:r w:rsidRPr="0015187D">
              <w:rPr>
                <w:rFonts w:ascii="Goudy Old Style" w:hAnsi="Goudy Old Style"/>
                <w:lang w:val="en-US"/>
              </w:rPr>
              <w:t xml:space="preserve"> existing ones using the Svelte framework. Improving portal speed by </w:t>
            </w:r>
            <w:r w:rsidRPr="006D3CDA">
              <w:rPr>
                <w:rFonts w:ascii="Goudy Old Style" w:hAnsi="Goudy Old Style"/>
                <w:b/>
                <w:bCs/>
                <w:lang w:val="en-US"/>
              </w:rPr>
              <w:t>20%</w:t>
            </w:r>
            <w:r w:rsidRPr="0015187D">
              <w:rPr>
                <w:rFonts w:ascii="Goudy Old Style" w:hAnsi="Goudy Old Style"/>
                <w:lang w:val="en-US"/>
              </w:rPr>
              <w:t xml:space="preserve">, leading to </w:t>
            </w:r>
            <w:r w:rsidR="00D26C4D">
              <w:rPr>
                <w:rFonts w:ascii="Goudy Old Style" w:hAnsi="Goudy Old Style"/>
                <w:lang w:val="en-US"/>
              </w:rPr>
              <w:t>an</w:t>
            </w:r>
            <w:r w:rsidRPr="0015187D">
              <w:rPr>
                <w:rFonts w:ascii="Goudy Old Style" w:hAnsi="Goudy Old Style"/>
                <w:lang w:val="en-US"/>
              </w:rPr>
              <w:t xml:space="preserve"> increase in user engagement and a </w:t>
            </w:r>
            <w:r w:rsidR="00D12F58">
              <w:rPr>
                <w:rFonts w:ascii="Goudy Old Style" w:hAnsi="Goudy Old Style"/>
                <w:b/>
                <w:bCs/>
                <w:lang w:val="en-US"/>
              </w:rPr>
              <w:t>20</w:t>
            </w:r>
            <w:r w:rsidRPr="00CA0B1E">
              <w:rPr>
                <w:rFonts w:ascii="Goudy Old Style" w:hAnsi="Goudy Old Style"/>
                <w:b/>
                <w:bCs/>
                <w:lang w:val="en-US"/>
              </w:rPr>
              <w:t>%</w:t>
            </w:r>
            <w:r w:rsidRPr="0015187D">
              <w:rPr>
                <w:rFonts w:ascii="Goudy Old Style" w:hAnsi="Goudy Old Style"/>
                <w:lang w:val="en-US"/>
              </w:rPr>
              <w:t xml:space="preserve"> reduction in load times.</w:t>
            </w:r>
          </w:p>
          <w:p w14:paraId="4B83BC59" w14:textId="67856928" w:rsidR="00F36EF2" w:rsidRPr="0015187D" w:rsidRDefault="00841EA5" w:rsidP="00103FC0">
            <w:pPr>
              <w:pStyle w:val="ListParagraph"/>
              <w:numPr>
                <w:ilvl w:val="0"/>
                <w:numId w:val="19"/>
              </w:numPr>
              <w:rPr>
                <w:rFonts w:ascii="Goudy Old Style" w:hAnsi="Goudy Old Style"/>
                <w:lang w:val="en-US"/>
              </w:rPr>
            </w:pPr>
            <w:r w:rsidRPr="0015187D">
              <w:rPr>
                <w:rFonts w:ascii="Goudy Old Style" w:hAnsi="Goudy Old Style"/>
                <w:lang w:val="en-US"/>
              </w:rPr>
              <w:t xml:space="preserve">Refactored the user management portal by transitioning from a </w:t>
            </w:r>
            <w:proofErr w:type="spellStart"/>
            <w:r w:rsidRPr="0015187D">
              <w:rPr>
                <w:rFonts w:ascii="Goudy Old Style" w:hAnsi="Goudy Old Style"/>
                <w:lang w:val="en-US"/>
              </w:rPr>
              <w:t>SvelteKit</w:t>
            </w:r>
            <w:proofErr w:type="spellEnd"/>
            <w:r w:rsidRPr="0015187D">
              <w:rPr>
                <w:rFonts w:ascii="Goudy Old Style" w:hAnsi="Goudy Old Style"/>
                <w:lang w:val="en-US"/>
              </w:rPr>
              <w:t xml:space="preserve"> and Prisma stack to an ASP.NET backend,</w:t>
            </w:r>
            <w:r w:rsidR="008F1048" w:rsidRPr="0015187D">
              <w:rPr>
                <w:rFonts w:ascii="Goudy Old Style" w:hAnsi="Goudy Old Style"/>
                <w:lang w:val="en-US"/>
              </w:rPr>
              <w:t xml:space="preserve"> </w:t>
            </w:r>
            <w:r w:rsidR="00650D7D" w:rsidRPr="00650D7D">
              <w:rPr>
                <w:rFonts w:ascii="Goudy Old Style" w:hAnsi="Goudy Old Style"/>
                <w:lang w:val="en-US"/>
              </w:rPr>
              <w:t>improving performance, scalability, and maintainability of the system.</w:t>
            </w:r>
          </w:p>
          <w:p w14:paraId="22D26A90" w14:textId="2865D4F0" w:rsidR="008F1048" w:rsidRPr="0015187D" w:rsidRDefault="008F1048" w:rsidP="00103FC0">
            <w:pPr>
              <w:pStyle w:val="ListParagraph"/>
              <w:numPr>
                <w:ilvl w:val="0"/>
                <w:numId w:val="19"/>
              </w:numPr>
              <w:rPr>
                <w:rFonts w:ascii="Goudy Old Style" w:hAnsi="Goudy Old Style"/>
                <w:lang w:val="en-US"/>
              </w:rPr>
            </w:pPr>
            <w:r w:rsidRPr="0015187D">
              <w:rPr>
                <w:rFonts w:ascii="Goudy Old Style" w:hAnsi="Goudy Old Style"/>
                <w:lang w:val="en-US"/>
              </w:rPr>
              <w:t>Integrated a user admin console with an existing user management server, significantly enhancing user management components to streamline operations and improve user experience for both clients and internal stakeholders.</w:t>
            </w:r>
          </w:p>
        </w:tc>
      </w:tr>
      <w:tr w:rsidR="00862D25" w:rsidRPr="0015187D" w14:paraId="0B6B820E" w14:textId="77777777" w:rsidTr="008356F4"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7F5D5F" w14:textId="743B9032" w:rsidR="00862D25" w:rsidRPr="0015187D" w:rsidRDefault="004459A3" w:rsidP="00103FC0">
            <w:pPr>
              <w:rPr>
                <w:rFonts w:ascii="Goudy Old Style" w:hAnsi="Goudy Old Style"/>
                <w:b/>
                <w:bCs/>
                <w:lang w:val="en-US"/>
              </w:rPr>
            </w:pPr>
            <w:r w:rsidRPr="0015187D">
              <w:rPr>
                <w:rFonts w:ascii="Goudy Old Style" w:hAnsi="Goudy Old Style"/>
                <w:b/>
                <w:bCs/>
                <w:lang w:val="en-US"/>
              </w:rPr>
              <w:t>Hong Kong Baptist Universit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A2DD5B0" w14:textId="6DF47BF0" w:rsidR="00862D25" w:rsidRPr="0015187D" w:rsidRDefault="004459A3" w:rsidP="00103FC0">
            <w:pPr>
              <w:jc w:val="right"/>
              <w:rPr>
                <w:rFonts w:ascii="Goudy Old Style" w:hAnsi="Goudy Old Style"/>
                <w:b/>
                <w:bCs/>
                <w:lang w:val="en-US"/>
              </w:rPr>
            </w:pPr>
            <w:r w:rsidRPr="0015187D">
              <w:rPr>
                <w:rFonts w:ascii="Goudy Old Style" w:hAnsi="Goudy Old Style"/>
                <w:b/>
                <w:bCs/>
                <w:lang w:val="en-US"/>
              </w:rPr>
              <w:t>Hong Kong</w:t>
            </w:r>
          </w:p>
        </w:tc>
      </w:tr>
      <w:tr w:rsidR="004459A3" w:rsidRPr="0015187D" w14:paraId="4BEF9DF8" w14:textId="77777777" w:rsidTr="008356F4">
        <w:trPr>
          <w:gridBefore w:val="1"/>
          <w:wBefore w:w="142" w:type="dxa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43BF8F" w14:textId="1958A414" w:rsidR="004459A3" w:rsidRPr="0015187D" w:rsidRDefault="004459A3" w:rsidP="00103FC0">
            <w:pPr>
              <w:rPr>
                <w:rFonts w:ascii="Goudy Old Style" w:hAnsi="Goudy Old Style"/>
                <w:b/>
                <w:bCs/>
                <w:lang w:val="en-US"/>
              </w:rPr>
            </w:pPr>
            <w:r w:rsidRPr="0015187D">
              <w:rPr>
                <w:rFonts w:ascii="Goudy Old Style" w:hAnsi="Goudy Old Style"/>
                <w:b/>
                <w:bCs/>
                <w:lang w:val="en-US"/>
              </w:rPr>
              <w:t>Research Assistan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B18A7F2" w14:textId="4CCFCE0A" w:rsidR="004459A3" w:rsidRPr="0015187D" w:rsidRDefault="004459A3" w:rsidP="00103FC0">
            <w:pPr>
              <w:jc w:val="right"/>
              <w:rPr>
                <w:rFonts w:ascii="Goudy Old Style" w:hAnsi="Goudy Old Style"/>
                <w:b/>
                <w:bCs/>
                <w:lang w:val="en-US"/>
              </w:rPr>
            </w:pPr>
            <w:r w:rsidRPr="0015187D">
              <w:rPr>
                <w:rFonts w:ascii="Goudy Old Style" w:hAnsi="Goudy Old Style"/>
                <w:b/>
                <w:bCs/>
                <w:lang w:val="en-US"/>
              </w:rPr>
              <w:t>January 2024 - Present</w:t>
            </w:r>
          </w:p>
        </w:tc>
      </w:tr>
      <w:tr w:rsidR="00606BBD" w:rsidRPr="0015187D" w14:paraId="39004DF1" w14:textId="77777777" w:rsidTr="008356F4">
        <w:trPr>
          <w:gridBefore w:val="1"/>
          <w:wBefore w:w="142" w:type="dxa"/>
          <w:trHeight w:val="683"/>
        </w:trPr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9B8C55" w14:textId="2F09D676" w:rsidR="00606BBD" w:rsidRPr="0015187D" w:rsidRDefault="008760C9" w:rsidP="00103FC0">
            <w:pPr>
              <w:pStyle w:val="ListParagraph"/>
              <w:numPr>
                <w:ilvl w:val="0"/>
                <w:numId w:val="27"/>
              </w:numPr>
              <w:rPr>
                <w:rFonts w:ascii="Goudy Old Style" w:hAnsi="Goudy Old Style"/>
                <w:b/>
                <w:bCs/>
                <w:lang w:val="en-US"/>
              </w:rPr>
            </w:pPr>
            <w:r w:rsidRPr="0015187D">
              <w:rPr>
                <w:rFonts w:ascii="Goudy Old Style" w:hAnsi="Goudy Old Style"/>
                <w:lang w:val="en-US"/>
              </w:rPr>
              <w:t xml:space="preserve">Conducted research and </w:t>
            </w:r>
            <w:r w:rsidR="00634C0D" w:rsidRPr="0015187D">
              <w:rPr>
                <w:rFonts w:ascii="Goudy Old Style" w:hAnsi="Goudy Old Style"/>
                <w:lang w:val="en-US"/>
              </w:rPr>
              <w:t>finetuning</w:t>
            </w:r>
            <w:r w:rsidRPr="0015187D">
              <w:rPr>
                <w:rFonts w:ascii="Goudy Old Style" w:hAnsi="Goudy Old Style"/>
                <w:lang w:val="en-US"/>
              </w:rPr>
              <w:t xml:space="preserve"> of OpenAI's model </w:t>
            </w:r>
            <w:r w:rsidR="00CD1158" w:rsidRPr="0015187D">
              <w:rPr>
                <w:rFonts w:ascii="Goudy Old Style" w:hAnsi="Goudy Old Style"/>
                <w:lang w:val="en-US"/>
              </w:rPr>
              <w:t>through</w:t>
            </w:r>
            <w:r w:rsidRPr="0015187D">
              <w:rPr>
                <w:rFonts w:ascii="Goudy Old Style" w:hAnsi="Goudy Old Style"/>
                <w:lang w:val="en-US"/>
              </w:rPr>
              <w:t xml:space="preserve"> </w:t>
            </w:r>
            <w:proofErr w:type="spellStart"/>
            <w:r w:rsidRPr="0015187D">
              <w:rPr>
                <w:rFonts w:ascii="Goudy Old Style" w:hAnsi="Goudy Old Style"/>
                <w:lang w:val="en-US"/>
              </w:rPr>
              <w:t>LangChain</w:t>
            </w:r>
            <w:proofErr w:type="spellEnd"/>
            <w:r w:rsidRPr="0015187D">
              <w:rPr>
                <w:rFonts w:ascii="Goudy Old Style" w:hAnsi="Goudy Old Style"/>
                <w:lang w:val="en-US"/>
              </w:rPr>
              <w:t xml:space="preserve"> to analyze earnings </w:t>
            </w:r>
            <w:r w:rsidR="008D313B" w:rsidRPr="00CA0B1E">
              <w:rPr>
                <w:rFonts w:ascii="Goudy Old Style" w:hAnsi="Goudy Old Style"/>
                <w:b/>
                <w:bCs/>
                <w:lang w:val="en-US"/>
              </w:rPr>
              <w:t>20,000</w:t>
            </w:r>
            <w:r w:rsidR="008D313B" w:rsidRPr="0015187D">
              <w:rPr>
                <w:rFonts w:ascii="Goudy Old Style" w:hAnsi="Goudy Old Style"/>
                <w:lang w:val="en-US"/>
              </w:rPr>
              <w:t xml:space="preserve"> </w:t>
            </w:r>
            <w:r w:rsidRPr="0015187D">
              <w:rPr>
                <w:rFonts w:ascii="Goudy Old Style" w:hAnsi="Goudy Old Style"/>
                <w:lang w:val="en-US"/>
              </w:rPr>
              <w:t>call transcripts and conferences, significantly enhancing its capabilities in classification and sentiment analysis.</w:t>
            </w:r>
          </w:p>
          <w:p w14:paraId="4F6D8E7E" w14:textId="7F6E54A5" w:rsidR="002E201C" w:rsidRPr="0015187D" w:rsidRDefault="005F257C" w:rsidP="00103FC0">
            <w:pPr>
              <w:pStyle w:val="ListParagraph"/>
              <w:numPr>
                <w:ilvl w:val="0"/>
                <w:numId w:val="27"/>
              </w:numPr>
              <w:rPr>
                <w:rFonts w:ascii="Goudy Old Style" w:hAnsi="Goudy Old Style"/>
                <w:lang w:val="en-US"/>
              </w:rPr>
            </w:pPr>
            <w:r w:rsidRPr="0015187D">
              <w:rPr>
                <w:rFonts w:ascii="Goudy Old Style" w:hAnsi="Goudy Old Style"/>
                <w:lang w:val="en-US"/>
              </w:rPr>
              <w:t xml:space="preserve">Authored detailed documentation on research progress regarding the efficacy of using LLM models </w:t>
            </w:r>
            <w:r w:rsidR="00650D7D">
              <w:rPr>
                <w:rFonts w:ascii="Goudy Old Style" w:hAnsi="Goudy Old Style"/>
                <w:lang w:val="en-US"/>
              </w:rPr>
              <w:t xml:space="preserve">to </w:t>
            </w:r>
            <w:r w:rsidR="00650D7D" w:rsidRPr="00650D7D">
              <w:rPr>
                <w:rFonts w:ascii="Goudy Old Style" w:hAnsi="Goudy Old Style"/>
                <w:lang w:val="en-US"/>
              </w:rPr>
              <w:t>process corporate financial statements</w:t>
            </w:r>
            <w:r w:rsidR="00650D7D">
              <w:rPr>
                <w:rFonts w:ascii="Goudy Old Style" w:hAnsi="Goudy Old Style"/>
                <w:lang w:val="en-US"/>
              </w:rPr>
              <w:t>.</w:t>
            </w:r>
          </w:p>
        </w:tc>
      </w:tr>
      <w:tr w:rsidR="004459A3" w:rsidRPr="0015187D" w14:paraId="68F03CF2" w14:textId="77777777" w:rsidTr="008356F4"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5541CE" w14:textId="1B0BA8D0" w:rsidR="004459A3" w:rsidRPr="0015187D" w:rsidRDefault="004459A3" w:rsidP="00103FC0">
            <w:pPr>
              <w:rPr>
                <w:rFonts w:ascii="Goudy Old Style" w:hAnsi="Goudy Old Style"/>
                <w:b/>
                <w:bCs/>
                <w:lang w:val="en-US"/>
              </w:rPr>
            </w:pPr>
            <w:proofErr w:type="spellStart"/>
            <w:r w:rsidRPr="0015187D">
              <w:rPr>
                <w:rFonts w:ascii="Goudy Old Style" w:hAnsi="Goudy Old Style"/>
                <w:b/>
                <w:bCs/>
                <w:lang w:val="en-US"/>
              </w:rPr>
              <w:t>Admazes</w:t>
            </w:r>
            <w:proofErr w:type="spellEnd"/>
            <w:r w:rsidR="00CD588D" w:rsidRPr="0015187D">
              <w:rPr>
                <w:rFonts w:ascii="Goudy Old Style" w:hAnsi="Goudy Old Style"/>
                <w:b/>
                <w:bCs/>
                <w:lang w:val="en-US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5CA3215" w14:textId="5743983A" w:rsidR="004459A3" w:rsidRPr="0015187D" w:rsidRDefault="004459A3" w:rsidP="00103FC0">
            <w:pPr>
              <w:jc w:val="right"/>
              <w:rPr>
                <w:rFonts w:ascii="Goudy Old Style" w:hAnsi="Goudy Old Style"/>
                <w:b/>
                <w:bCs/>
                <w:lang w:val="en-US"/>
              </w:rPr>
            </w:pPr>
            <w:r w:rsidRPr="0015187D">
              <w:rPr>
                <w:rFonts w:ascii="Goudy Old Style" w:hAnsi="Goudy Old Style"/>
                <w:b/>
                <w:bCs/>
                <w:lang w:val="en-US"/>
              </w:rPr>
              <w:t>Hong Kong</w:t>
            </w:r>
          </w:p>
        </w:tc>
      </w:tr>
      <w:tr w:rsidR="004459A3" w:rsidRPr="0015187D" w14:paraId="18334425" w14:textId="77777777" w:rsidTr="008356F4">
        <w:trPr>
          <w:gridBefore w:val="1"/>
          <w:wBefore w:w="142" w:type="dxa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3A98E" w14:textId="3D473243" w:rsidR="004459A3" w:rsidRPr="0015187D" w:rsidRDefault="004459A3" w:rsidP="00103FC0">
            <w:pPr>
              <w:rPr>
                <w:rFonts w:ascii="Goudy Old Style" w:hAnsi="Goudy Old Style"/>
                <w:b/>
                <w:bCs/>
                <w:lang w:val="en-US"/>
              </w:rPr>
            </w:pPr>
            <w:r w:rsidRPr="0015187D">
              <w:rPr>
                <w:rFonts w:ascii="Goudy Old Style" w:hAnsi="Goudy Old Style"/>
                <w:b/>
                <w:bCs/>
                <w:lang w:val="en-US"/>
              </w:rPr>
              <w:t>Software Engineer Inter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6BC7DCF" w14:textId="7C946006" w:rsidR="004459A3" w:rsidRPr="0015187D" w:rsidRDefault="004459A3" w:rsidP="00103FC0">
            <w:pPr>
              <w:jc w:val="right"/>
              <w:rPr>
                <w:rFonts w:ascii="Goudy Old Style" w:hAnsi="Goudy Old Style"/>
                <w:b/>
                <w:bCs/>
                <w:lang w:val="en-US"/>
              </w:rPr>
            </w:pPr>
            <w:r w:rsidRPr="0015187D">
              <w:rPr>
                <w:rFonts w:ascii="Goudy Old Style" w:hAnsi="Goudy Old Style"/>
                <w:b/>
                <w:bCs/>
                <w:lang w:val="en-US"/>
              </w:rPr>
              <w:t>December 2023 - January 2024</w:t>
            </w:r>
          </w:p>
        </w:tc>
      </w:tr>
      <w:tr w:rsidR="004459A3" w:rsidRPr="0015187D" w14:paraId="5009E9D3" w14:textId="77777777" w:rsidTr="008356F4">
        <w:trPr>
          <w:gridBefore w:val="1"/>
          <w:wBefore w:w="142" w:type="dxa"/>
          <w:trHeight w:val="970"/>
        </w:trPr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FCD21B" w14:textId="77777777" w:rsidR="0015187D" w:rsidRPr="0015187D" w:rsidRDefault="0015187D" w:rsidP="00103FC0">
            <w:pPr>
              <w:pStyle w:val="ListParagraph"/>
              <w:numPr>
                <w:ilvl w:val="0"/>
                <w:numId w:val="13"/>
              </w:numPr>
              <w:rPr>
                <w:rFonts w:ascii="Goudy Old Style" w:hAnsi="Goudy Old Style"/>
                <w:lang w:val="en-US"/>
              </w:rPr>
            </w:pPr>
            <w:r w:rsidRPr="0015187D">
              <w:rPr>
                <w:rFonts w:ascii="Goudy Old Style" w:hAnsi="Goudy Old Style"/>
                <w:lang w:val="en-US"/>
              </w:rPr>
              <w:t xml:space="preserve">Enhanced a Local Large Language Model using </w:t>
            </w:r>
            <w:proofErr w:type="spellStart"/>
            <w:r w:rsidRPr="0015187D">
              <w:rPr>
                <w:rFonts w:ascii="Goudy Old Style" w:hAnsi="Goudy Old Style"/>
                <w:lang w:val="en-US"/>
              </w:rPr>
              <w:t>LangChain</w:t>
            </w:r>
            <w:proofErr w:type="spellEnd"/>
            <w:r w:rsidRPr="0015187D">
              <w:rPr>
                <w:rFonts w:ascii="Goudy Old Style" w:hAnsi="Goudy Old Style"/>
                <w:lang w:val="en-US"/>
              </w:rPr>
              <w:t xml:space="preserve">, </w:t>
            </w:r>
            <w:proofErr w:type="spellStart"/>
            <w:r w:rsidRPr="0015187D">
              <w:rPr>
                <w:rFonts w:ascii="Goudy Old Style" w:hAnsi="Goudy Old Style"/>
                <w:lang w:val="en-US"/>
              </w:rPr>
              <w:t>HuggingFace</w:t>
            </w:r>
            <w:proofErr w:type="spellEnd"/>
            <w:r w:rsidRPr="0015187D">
              <w:rPr>
                <w:rFonts w:ascii="Goudy Old Style" w:hAnsi="Goudy Old Style"/>
                <w:lang w:val="en-US"/>
              </w:rPr>
              <w:t xml:space="preserve">, and </w:t>
            </w:r>
            <w:proofErr w:type="spellStart"/>
            <w:r w:rsidRPr="0015187D">
              <w:rPr>
                <w:rFonts w:ascii="Goudy Old Style" w:hAnsi="Goudy Old Style"/>
                <w:lang w:val="en-US"/>
              </w:rPr>
              <w:t>Streamlit</w:t>
            </w:r>
            <w:proofErr w:type="spellEnd"/>
            <w:r w:rsidRPr="0015187D">
              <w:rPr>
                <w:rFonts w:ascii="Goudy Old Style" w:hAnsi="Goudy Old Style"/>
                <w:lang w:val="en-US"/>
              </w:rPr>
              <w:t xml:space="preserve">, improving response accuracy by </w:t>
            </w:r>
            <w:r w:rsidRPr="00454603">
              <w:rPr>
                <w:rFonts w:ascii="Goudy Old Style" w:hAnsi="Goudy Old Style"/>
                <w:b/>
                <w:bCs/>
                <w:lang w:val="en-US"/>
              </w:rPr>
              <w:t>25%</w:t>
            </w:r>
            <w:r w:rsidRPr="0015187D">
              <w:rPr>
                <w:rFonts w:ascii="Goudy Old Style" w:hAnsi="Goudy Old Style"/>
                <w:lang w:val="en-US"/>
              </w:rPr>
              <w:t xml:space="preserve"> through better semantic understanding and advanced search capabilities with the RAG approach.</w:t>
            </w:r>
          </w:p>
          <w:p w14:paraId="78AE413E" w14:textId="1B24A50F" w:rsidR="009A16DD" w:rsidRPr="0015187D" w:rsidRDefault="0015187D" w:rsidP="00103FC0">
            <w:pPr>
              <w:pStyle w:val="ListParagraph"/>
              <w:numPr>
                <w:ilvl w:val="0"/>
                <w:numId w:val="13"/>
              </w:numPr>
              <w:rPr>
                <w:rFonts w:ascii="Goudy Old Style" w:hAnsi="Goudy Old Style"/>
                <w:lang w:val="en-US"/>
              </w:rPr>
            </w:pPr>
            <w:r w:rsidRPr="0015187D">
              <w:rPr>
                <w:rFonts w:ascii="Goudy Old Style" w:hAnsi="Goudy Old Style"/>
                <w:lang w:val="en-US"/>
              </w:rPr>
              <w:t xml:space="preserve">Analyzed datasets with Google </w:t>
            </w:r>
            <w:proofErr w:type="spellStart"/>
            <w:r w:rsidRPr="0015187D">
              <w:rPr>
                <w:rFonts w:ascii="Goudy Old Style" w:hAnsi="Goudy Old Style"/>
                <w:lang w:val="en-US"/>
              </w:rPr>
              <w:t>BigQuery</w:t>
            </w:r>
            <w:proofErr w:type="spellEnd"/>
            <w:r w:rsidRPr="0015187D">
              <w:rPr>
                <w:rFonts w:ascii="Goudy Old Style" w:hAnsi="Goudy Old Style"/>
                <w:lang w:val="en-US"/>
              </w:rPr>
              <w:t xml:space="preserve">, optimizing data retrieval by </w:t>
            </w:r>
            <w:r w:rsidRPr="00CA0B1E">
              <w:rPr>
                <w:rFonts w:ascii="Goudy Old Style" w:hAnsi="Goudy Old Style"/>
                <w:b/>
                <w:bCs/>
                <w:lang w:val="en-US"/>
              </w:rPr>
              <w:t>30%</w:t>
            </w:r>
            <w:r w:rsidRPr="0015187D">
              <w:rPr>
                <w:rFonts w:ascii="Goudy Old Style" w:hAnsi="Goudy Old Style"/>
                <w:lang w:val="en-US"/>
              </w:rPr>
              <w:t xml:space="preserve"> and generating insights with </w:t>
            </w:r>
            <w:r w:rsidRPr="00CA0B1E">
              <w:rPr>
                <w:rFonts w:ascii="Goudy Old Style" w:hAnsi="Goudy Old Style"/>
                <w:b/>
                <w:bCs/>
                <w:lang w:val="en-US"/>
              </w:rPr>
              <w:t>100+</w:t>
            </w:r>
            <w:r w:rsidRPr="0015187D">
              <w:rPr>
                <w:rFonts w:ascii="Goudy Old Style" w:hAnsi="Goudy Old Style"/>
                <w:lang w:val="en-US"/>
              </w:rPr>
              <w:t xml:space="preserve"> complex SQL queries, leading to a </w:t>
            </w:r>
            <w:r w:rsidRPr="00CA0B1E">
              <w:rPr>
                <w:rFonts w:ascii="Goudy Old Style" w:hAnsi="Goudy Old Style"/>
                <w:b/>
                <w:bCs/>
                <w:lang w:val="en-US"/>
              </w:rPr>
              <w:t>20%</w:t>
            </w:r>
            <w:r w:rsidRPr="0015187D">
              <w:rPr>
                <w:rFonts w:ascii="Goudy Old Style" w:hAnsi="Goudy Old Style"/>
                <w:lang w:val="en-US"/>
              </w:rPr>
              <w:t xml:space="preserve"> boost in operational efficiency.</w:t>
            </w:r>
          </w:p>
        </w:tc>
      </w:tr>
      <w:tr w:rsidR="004459A3" w:rsidRPr="0015187D" w14:paraId="43E5C893" w14:textId="77777777" w:rsidTr="008356F4"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5CB7D5" w14:textId="13013473" w:rsidR="004459A3" w:rsidRPr="0015187D" w:rsidRDefault="00A5150C" w:rsidP="00103FC0">
            <w:pPr>
              <w:rPr>
                <w:rFonts w:ascii="Goudy Old Style" w:hAnsi="Goudy Old Style"/>
                <w:b/>
                <w:bCs/>
                <w:lang w:val="en-US"/>
              </w:rPr>
            </w:pPr>
            <w:r w:rsidRPr="0015187D">
              <w:rPr>
                <w:rFonts w:ascii="Goudy Old Style" w:hAnsi="Goudy Old Style"/>
                <w:b/>
                <w:bCs/>
                <w:lang w:val="en-US"/>
              </w:rPr>
              <w:t>Markworth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5A9F340" w14:textId="5733D497" w:rsidR="004459A3" w:rsidRPr="0015187D" w:rsidRDefault="004459A3" w:rsidP="00103FC0">
            <w:pPr>
              <w:jc w:val="right"/>
              <w:rPr>
                <w:rFonts w:ascii="Goudy Old Style" w:hAnsi="Goudy Old Style"/>
                <w:b/>
                <w:bCs/>
                <w:lang w:val="en-US"/>
              </w:rPr>
            </w:pPr>
            <w:r w:rsidRPr="0015187D">
              <w:rPr>
                <w:rFonts w:ascii="Goudy Old Style" w:hAnsi="Goudy Old Style"/>
                <w:b/>
                <w:bCs/>
                <w:lang w:val="en-US"/>
              </w:rPr>
              <w:t>Hong Kong</w:t>
            </w:r>
          </w:p>
        </w:tc>
      </w:tr>
      <w:tr w:rsidR="004459A3" w:rsidRPr="0015187D" w14:paraId="1BB78CE2" w14:textId="77777777" w:rsidTr="008356F4">
        <w:trPr>
          <w:gridBefore w:val="1"/>
          <w:wBefore w:w="142" w:type="dxa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230485" w14:textId="521BB94D" w:rsidR="004459A3" w:rsidRPr="0015187D" w:rsidRDefault="004459A3" w:rsidP="00103FC0">
            <w:pPr>
              <w:rPr>
                <w:rFonts w:ascii="Goudy Old Style" w:hAnsi="Goudy Old Style"/>
                <w:b/>
                <w:bCs/>
                <w:lang w:val="en-US"/>
              </w:rPr>
            </w:pPr>
            <w:r w:rsidRPr="0015187D">
              <w:rPr>
                <w:rFonts w:ascii="Goudy Old Style" w:hAnsi="Goudy Old Style"/>
                <w:b/>
                <w:bCs/>
                <w:lang w:val="en-US"/>
              </w:rPr>
              <w:t>Product Management Inter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C9ADA5A" w14:textId="2188ED4A" w:rsidR="004459A3" w:rsidRPr="0015187D" w:rsidRDefault="004459A3" w:rsidP="00103FC0">
            <w:pPr>
              <w:jc w:val="right"/>
              <w:rPr>
                <w:rFonts w:ascii="Goudy Old Style" w:hAnsi="Goudy Old Style"/>
                <w:b/>
                <w:bCs/>
                <w:lang w:val="en-US"/>
              </w:rPr>
            </w:pPr>
            <w:r w:rsidRPr="0015187D">
              <w:rPr>
                <w:rFonts w:ascii="Goudy Old Style" w:hAnsi="Goudy Old Style"/>
                <w:b/>
                <w:bCs/>
                <w:lang w:val="en-US"/>
              </w:rPr>
              <w:t>May 2023 – August 2023</w:t>
            </w:r>
          </w:p>
        </w:tc>
      </w:tr>
      <w:tr w:rsidR="004459A3" w:rsidRPr="0015187D" w14:paraId="69BB4C79" w14:textId="77777777" w:rsidTr="008356F4">
        <w:trPr>
          <w:gridBefore w:val="1"/>
          <w:wBefore w:w="142" w:type="dxa"/>
        </w:trPr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77575B" w14:textId="3862BC3F" w:rsidR="004459A3" w:rsidRPr="0015187D" w:rsidRDefault="004459A3" w:rsidP="00103FC0">
            <w:pPr>
              <w:rPr>
                <w:rFonts w:ascii="Goudy Old Style" w:hAnsi="Goudy Old Style"/>
                <w:lang w:val="en-US"/>
              </w:rPr>
            </w:pPr>
            <w:r w:rsidRPr="0015187D">
              <w:rPr>
                <w:rFonts w:ascii="Goudy Old Style" w:hAnsi="Goudy Old Style"/>
                <w:lang w:val="en-US"/>
              </w:rPr>
              <w:t>Supported the full product development lifecycle by conducting market research, creating requirements docs, developing prototypes, tracking metrics, and working cross-functionally with departments like accounting, marketing, and HR.</w:t>
            </w:r>
          </w:p>
          <w:p w14:paraId="0A84895C" w14:textId="262531A4" w:rsidR="004459A3" w:rsidRPr="0015187D" w:rsidRDefault="004459A3" w:rsidP="00103FC0">
            <w:pPr>
              <w:ind w:left="360"/>
              <w:rPr>
                <w:rFonts w:ascii="Goudy Old Style" w:hAnsi="Goudy Old Style"/>
                <w:u w:val="single"/>
                <w:lang w:val="en-US"/>
              </w:rPr>
            </w:pPr>
            <w:r w:rsidRPr="0015187D">
              <w:rPr>
                <w:rFonts w:ascii="Goudy Old Style" w:hAnsi="Goudy Old Style"/>
                <w:u w:val="single"/>
                <w:lang w:val="en-US"/>
              </w:rPr>
              <w:t>Selected Project Experience</w:t>
            </w:r>
          </w:p>
          <w:p w14:paraId="797E17FE" w14:textId="14DE3EAB" w:rsidR="004459A3" w:rsidRPr="0015187D" w:rsidRDefault="001B77E1" w:rsidP="00103FC0">
            <w:pPr>
              <w:pStyle w:val="ListParagraph"/>
              <w:numPr>
                <w:ilvl w:val="0"/>
                <w:numId w:val="2"/>
              </w:numPr>
              <w:rPr>
                <w:rFonts w:ascii="Goudy Old Style" w:hAnsi="Goudy Old Style"/>
                <w:lang w:val="en-US"/>
              </w:rPr>
            </w:pPr>
            <w:r w:rsidRPr="0015187D">
              <w:rPr>
                <w:rFonts w:ascii="Goudy Old Style" w:hAnsi="Goudy Old Style"/>
                <w:lang w:val="en-US"/>
              </w:rPr>
              <w:t>C</w:t>
            </w:r>
            <w:r w:rsidR="004459A3" w:rsidRPr="0015187D">
              <w:rPr>
                <w:rFonts w:ascii="Goudy Old Style" w:hAnsi="Goudy Old Style"/>
                <w:lang w:val="en-US"/>
              </w:rPr>
              <w:t xml:space="preserve">ustomized over </w:t>
            </w:r>
            <w:r w:rsidR="00454603">
              <w:rPr>
                <w:rFonts w:ascii="Goudy Old Style" w:hAnsi="Goudy Old Style"/>
                <w:b/>
                <w:bCs/>
                <w:lang w:val="en-US"/>
              </w:rPr>
              <w:t>20</w:t>
            </w:r>
            <w:r w:rsidR="004459A3" w:rsidRPr="0015187D">
              <w:rPr>
                <w:rFonts w:ascii="Goudy Old Style" w:hAnsi="Goudy Old Style"/>
                <w:lang w:val="en-US"/>
              </w:rPr>
              <w:t xml:space="preserve"> modules in Odoo for an IT Retail company extending customer retention inventory and accounting features, reducing manual efforts by at least </w:t>
            </w:r>
            <w:r w:rsidR="004459A3" w:rsidRPr="00CA0B1E">
              <w:rPr>
                <w:rFonts w:ascii="Goudy Old Style" w:hAnsi="Goudy Old Style"/>
                <w:b/>
                <w:bCs/>
                <w:lang w:val="en-US"/>
              </w:rPr>
              <w:t>45%</w:t>
            </w:r>
            <w:r w:rsidR="004459A3" w:rsidRPr="0015187D">
              <w:rPr>
                <w:rFonts w:ascii="Goudy Old Style" w:hAnsi="Goudy Old Style"/>
                <w:lang w:val="en-US"/>
              </w:rPr>
              <w:t>.</w:t>
            </w:r>
          </w:p>
          <w:p w14:paraId="23575DEF" w14:textId="5B00CE4C" w:rsidR="004459A3" w:rsidRPr="0015187D" w:rsidRDefault="004459A3" w:rsidP="00103FC0">
            <w:pPr>
              <w:pStyle w:val="ListParagraph"/>
              <w:numPr>
                <w:ilvl w:val="0"/>
                <w:numId w:val="2"/>
              </w:numPr>
              <w:rPr>
                <w:rFonts w:ascii="Goudy Old Style" w:hAnsi="Goudy Old Style"/>
                <w:lang w:val="en-US"/>
              </w:rPr>
            </w:pPr>
            <w:r w:rsidRPr="0015187D">
              <w:rPr>
                <w:rFonts w:ascii="Goudy Old Style" w:hAnsi="Goudy Old Style"/>
                <w:lang w:val="en-US"/>
              </w:rPr>
              <w:t>Integrated</w:t>
            </w:r>
            <w:r w:rsidR="00292218" w:rsidRPr="0015187D">
              <w:rPr>
                <w:rFonts w:ascii="Goudy Old Style" w:hAnsi="Goudy Old Style"/>
                <w:lang w:val="en-US"/>
              </w:rPr>
              <w:t xml:space="preserve"> and developed</w:t>
            </w:r>
            <w:r w:rsidRPr="0015187D">
              <w:rPr>
                <w:rFonts w:ascii="Goudy Old Style" w:hAnsi="Goudy Old Style"/>
                <w:lang w:val="en-US"/>
              </w:rPr>
              <w:t xml:space="preserve"> </w:t>
            </w:r>
            <w:r w:rsidR="00204889" w:rsidRPr="0015187D">
              <w:rPr>
                <w:rFonts w:ascii="Goudy Old Style" w:hAnsi="Goudy Old Style"/>
                <w:lang w:val="en-US"/>
              </w:rPr>
              <w:t>websites</w:t>
            </w:r>
            <w:r w:rsidRPr="0015187D">
              <w:rPr>
                <w:rFonts w:ascii="Goudy Old Style" w:hAnsi="Goudy Old Style"/>
                <w:lang w:val="en-US"/>
              </w:rPr>
              <w:t xml:space="preserve"> with </w:t>
            </w:r>
            <w:r w:rsidR="00204889" w:rsidRPr="0015187D">
              <w:rPr>
                <w:rFonts w:ascii="Goudy Old Style" w:hAnsi="Goudy Old Style"/>
                <w:lang w:val="en-US"/>
              </w:rPr>
              <w:t xml:space="preserve">Odoo’s backend </w:t>
            </w:r>
            <w:r w:rsidRPr="0015187D">
              <w:rPr>
                <w:rFonts w:ascii="Goudy Old Style" w:hAnsi="Goudy Old Style"/>
                <w:lang w:val="en-US"/>
              </w:rPr>
              <w:t>ERP system to pull product catalogs, service listings, project details and events dynamically.</w:t>
            </w:r>
          </w:p>
        </w:tc>
      </w:tr>
      <w:tr w:rsidR="004459A3" w:rsidRPr="0015187D" w14:paraId="3A1C0026" w14:textId="77777777" w:rsidTr="008356F4">
        <w:trPr>
          <w:trHeight w:val="397"/>
        </w:trPr>
        <w:tc>
          <w:tcPr>
            <w:tcW w:w="113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86F970" w14:textId="406199E9" w:rsidR="004459A3" w:rsidRPr="0015187D" w:rsidRDefault="00923E79" w:rsidP="00103FC0">
            <w:pPr>
              <w:rPr>
                <w:rFonts w:ascii="Goudy Old Style" w:hAnsi="Goudy Old Style"/>
                <w:b/>
                <w:bCs/>
                <w:sz w:val="26"/>
                <w:szCs w:val="26"/>
                <w:lang w:val="en-US"/>
              </w:rPr>
            </w:pPr>
            <w:r w:rsidRPr="0015187D">
              <w:rPr>
                <w:rFonts w:ascii="Goudy Old Style" w:hAnsi="Goudy Old Style"/>
                <w:b/>
                <w:bCs/>
                <w:sz w:val="26"/>
                <w:szCs w:val="26"/>
                <w:lang w:val="en-US"/>
              </w:rPr>
              <w:t xml:space="preserve">SELECTED </w:t>
            </w:r>
            <w:r w:rsidR="004459A3" w:rsidRPr="0015187D">
              <w:rPr>
                <w:rFonts w:ascii="Goudy Old Style" w:hAnsi="Goudy Old Style"/>
                <w:b/>
                <w:bCs/>
                <w:sz w:val="26"/>
                <w:szCs w:val="26"/>
                <w:lang w:val="en-US"/>
              </w:rPr>
              <w:t>PROJECTS</w:t>
            </w:r>
          </w:p>
        </w:tc>
      </w:tr>
      <w:tr w:rsidR="008356F4" w:rsidRPr="0015187D" w14:paraId="56975B3C" w14:textId="77777777" w:rsidTr="008356F4">
        <w:tc>
          <w:tcPr>
            <w:tcW w:w="113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DFD911" w14:textId="0D03C433" w:rsidR="008356F4" w:rsidRPr="00727E0A" w:rsidRDefault="00000000" w:rsidP="00103FC0">
            <w:pPr>
              <w:rPr>
                <w:rFonts w:ascii="Goudy Old Style" w:hAnsi="Goudy Old Style"/>
                <w:b/>
                <w:bCs/>
              </w:rPr>
            </w:pPr>
            <w:hyperlink r:id="rId10" w:history="1">
              <w:proofErr w:type="spellStart"/>
              <w:r w:rsidR="00E258C2" w:rsidRPr="00727E0A">
                <w:rPr>
                  <w:rStyle w:val="Hyperlink"/>
                  <w:rFonts w:ascii="Goudy Old Style" w:hAnsi="Goudy Old Style"/>
                  <w:b/>
                  <w:bCs/>
                </w:rPr>
                <w:t>MealMatch</w:t>
              </w:r>
              <w:proofErr w:type="spellEnd"/>
              <w:r w:rsidR="00E258C2" w:rsidRPr="00727E0A">
                <w:rPr>
                  <w:rStyle w:val="Hyperlink"/>
                  <w:rFonts w:ascii="Goudy Old Style" w:hAnsi="Goudy Old Style"/>
                  <w:b/>
                  <w:bCs/>
                </w:rPr>
                <w:t xml:space="preserve">, </w:t>
              </w:r>
              <w:r w:rsidR="00BB19FF" w:rsidRPr="00727E0A">
                <w:rPr>
                  <w:rStyle w:val="Hyperlink"/>
                  <w:rFonts w:ascii="Goudy Old Style" w:hAnsi="Goudy Old Style"/>
                  <w:b/>
                  <w:bCs/>
                </w:rPr>
                <w:t>A web platform designed to connect food bank donors with beneficiaries in need</w:t>
              </w:r>
              <w:r w:rsidR="003239C7" w:rsidRPr="00727E0A">
                <w:rPr>
                  <w:rStyle w:val="Hyperlink"/>
                  <w:rFonts w:ascii="Goudy Old Style" w:hAnsi="Goudy Old Style"/>
                  <w:b/>
                  <w:bCs/>
                </w:rPr>
                <w:t xml:space="preserve"> </w:t>
              </w:r>
              <w:r w:rsidR="00AA0924" w:rsidRPr="00727E0A">
                <w:rPr>
                  <w:rStyle w:val="Hyperlink"/>
                  <w:rFonts w:ascii="Goudy Old Style" w:hAnsi="Goudy Old Style"/>
                  <w:b/>
                  <w:bCs/>
                </w:rPr>
                <w:t>(ReactJS</w:t>
              </w:r>
              <w:r w:rsidR="00CB1396" w:rsidRPr="00727E0A">
                <w:rPr>
                  <w:rStyle w:val="Hyperlink"/>
                  <w:rFonts w:ascii="Goudy Old Style" w:hAnsi="Goudy Old Style"/>
                  <w:b/>
                  <w:bCs/>
                </w:rPr>
                <w:t>, Firebase</w:t>
              </w:r>
              <w:r w:rsidR="006C66C6" w:rsidRPr="00727E0A">
                <w:rPr>
                  <w:rStyle w:val="Hyperlink"/>
                  <w:rFonts w:ascii="Goudy Old Style" w:hAnsi="Goudy Old Style"/>
                  <w:b/>
                  <w:bCs/>
                </w:rPr>
                <w:t>, Leaflet.js)</w:t>
              </w:r>
            </w:hyperlink>
          </w:p>
        </w:tc>
      </w:tr>
      <w:tr w:rsidR="008356F4" w:rsidRPr="0015187D" w14:paraId="3184499B" w14:textId="77777777" w:rsidTr="008356F4">
        <w:trPr>
          <w:gridBefore w:val="1"/>
          <w:wBefore w:w="142" w:type="dxa"/>
        </w:trPr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A4E61E" w14:textId="77777777" w:rsidR="008356F4" w:rsidRDefault="000B7411" w:rsidP="00CB1396">
            <w:pPr>
              <w:pStyle w:val="ListParagraph"/>
              <w:numPr>
                <w:ilvl w:val="0"/>
                <w:numId w:val="29"/>
              </w:numPr>
              <w:rPr>
                <w:rFonts w:ascii="Goudy Old Style" w:hAnsi="Goudy Old Style"/>
              </w:rPr>
            </w:pPr>
            <w:r w:rsidRPr="000B7411">
              <w:rPr>
                <w:rFonts w:ascii="Goudy Old Style" w:hAnsi="Goudy Old Style"/>
              </w:rPr>
              <w:t>Streamlined onboarding for small and large-scale donors, enabling food donations through the platform.</w:t>
            </w:r>
          </w:p>
          <w:p w14:paraId="5EE5D0B3" w14:textId="4CF8D6DE" w:rsidR="000B7411" w:rsidRPr="000B7411" w:rsidRDefault="006479C8" w:rsidP="00CB1396">
            <w:pPr>
              <w:pStyle w:val="ListParagraph"/>
              <w:numPr>
                <w:ilvl w:val="0"/>
                <w:numId w:val="29"/>
              </w:num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Computed matchin</w:t>
            </w:r>
            <w:r w:rsidR="00AA0924">
              <w:rPr>
                <w:rFonts w:ascii="Goudy Old Style" w:hAnsi="Goudy Old Style"/>
              </w:rPr>
              <w:t xml:space="preserve">g </w:t>
            </w:r>
            <w:r w:rsidR="004F79C5">
              <w:rPr>
                <w:rFonts w:ascii="Goudy Old Style" w:hAnsi="Goudy Old Style"/>
              </w:rPr>
              <w:t>logic with the Hungarian Algorithm, which efficiently optimizes</w:t>
            </w:r>
            <w:r w:rsidR="00477CCB">
              <w:rPr>
                <w:rFonts w:ascii="Goudy Old Style" w:hAnsi="Goudy Old Style"/>
              </w:rPr>
              <w:t xml:space="preserve"> matching based on needs.</w:t>
            </w:r>
          </w:p>
        </w:tc>
      </w:tr>
      <w:tr w:rsidR="00075CE9" w:rsidRPr="0015187D" w14:paraId="5F67303E" w14:textId="77777777" w:rsidTr="008356F4">
        <w:tc>
          <w:tcPr>
            <w:tcW w:w="113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306A34" w14:textId="4EE6FDC7" w:rsidR="00075CE9" w:rsidRPr="00305FE4" w:rsidRDefault="00000000" w:rsidP="00103FC0">
            <w:pPr>
              <w:rPr>
                <w:rFonts w:ascii="Goudy Old Style" w:hAnsi="Goudy Old Style"/>
                <w:b/>
                <w:bCs/>
              </w:rPr>
            </w:pPr>
            <w:hyperlink r:id="rId11" w:history="1">
              <w:r w:rsidR="0015187D" w:rsidRPr="00305FE4">
                <w:rPr>
                  <w:rStyle w:val="Hyperlink"/>
                  <w:rFonts w:ascii="Goudy Old Style" w:hAnsi="Goudy Old Style"/>
                  <w:b/>
                  <w:bCs/>
                </w:rPr>
                <w:t>Budgeting App</w:t>
              </w:r>
              <w:r w:rsidR="004B3C07" w:rsidRPr="00305FE4">
                <w:rPr>
                  <w:rStyle w:val="Hyperlink"/>
                  <w:rFonts w:ascii="Goudy Old Style" w:hAnsi="Goudy Old Style"/>
                  <w:b/>
                  <w:bCs/>
                </w:rPr>
                <w:t>, Full-stack app for tracking income, expenses, and savings goals (Next.js, REST API w</w:t>
              </w:r>
              <w:r w:rsidR="00D4318F" w:rsidRPr="00305FE4">
                <w:rPr>
                  <w:rStyle w:val="Hyperlink"/>
                  <w:rFonts w:ascii="Goudy Old Style" w:hAnsi="Goudy Old Style"/>
                  <w:b/>
                  <w:bCs/>
                </w:rPr>
                <w:t>/ Firebase</w:t>
              </w:r>
              <w:r w:rsidR="004B3C07" w:rsidRPr="00305FE4">
                <w:rPr>
                  <w:rStyle w:val="Hyperlink"/>
                  <w:rFonts w:ascii="Goudy Old Style" w:hAnsi="Goudy Old Style"/>
                  <w:b/>
                  <w:bCs/>
                </w:rPr>
                <w:t>)</w:t>
              </w:r>
            </w:hyperlink>
          </w:p>
        </w:tc>
      </w:tr>
      <w:tr w:rsidR="00075CE9" w:rsidRPr="0015187D" w14:paraId="29E4D167" w14:textId="77777777" w:rsidTr="008356F4">
        <w:trPr>
          <w:gridBefore w:val="1"/>
          <w:wBefore w:w="142" w:type="dxa"/>
        </w:trPr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C15B27" w14:textId="125C3D3A" w:rsidR="004B3C07" w:rsidRPr="004B3C07" w:rsidRDefault="004B3C07" w:rsidP="00103FC0">
            <w:pPr>
              <w:pStyle w:val="ListParagraph"/>
              <w:numPr>
                <w:ilvl w:val="0"/>
                <w:numId w:val="17"/>
              </w:numPr>
              <w:rPr>
                <w:rFonts w:ascii="Goudy Old Style" w:hAnsi="Goudy Old Style"/>
              </w:rPr>
            </w:pPr>
            <w:r w:rsidRPr="004B3C07">
              <w:rPr>
                <w:rFonts w:ascii="Goudy Old Style" w:hAnsi="Goudy Old Style"/>
              </w:rPr>
              <w:t>Implemented user authentication, secure data storage, and real-time updates using Firebase</w:t>
            </w:r>
            <w:r w:rsidR="00D4318F">
              <w:rPr>
                <w:rFonts w:ascii="Goudy Old Style" w:hAnsi="Goudy Old Style"/>
              </w:rPr>
              <w:t xml:space="preserve"> w/ CRUD.</w:t>
            </w:r>
          </w:p>
          <w:p w14:paraId="1134992B" w14:textId="7685F8B0" w:rsidR="004B3C07" w:rsidRPr="0015187D" w:rsidRDefault="004B3C07" w:rsidP="00103FC0">
            <w:pPr>
              <w:pStyle w:val="ListParagraph"/>
              <w:numPr>
                <w:ilvl w:val="0"/>
                <w:numId w:val="17"/>
              </w:numPr>
              <w:rPr>
                <w:rFonts w:ascii="Goudy Old Style" w:hAnsi="Goudy Old Style"/>
              </w:rPr>
            </w:pPr>
            <w:r w:rsidRPr="004B3C07">
              <w:rPr>
                <w:rFonts w:ascii="Goudy Old Style" w:hAnsi="Goudy Old Style"/>
              </w:rPr>
              <w:t xml:space="preserve">Integrated Chart.js for dynamic data visualization, creating interactive charts and </w:t>
            </w:r>
            <w:r w:rsidR="00B7296D">
              <w:rPr>
                <w:rFonts w:ascii="Goudy Old Style" w:hAnsi="Goudy Old Style"/>
              </w:rPr>
              <w:t>insights.</w:t>
            </w:r>
          </w:p>
        </w:tc>
      </w:tr>
      <w:tr w:rsidR="00EA31A5" w:rsidRPr="0015187D" w14:paraId="11F63257" w14:textId="77777777" w:rsidTr="008356F4">
        <w:tc>
          <w:tcPr>
            <w:tcW w:w="113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EBD925" w14:textId="3FBE9DAE" w:rsidR="00EA31A5" w:rsidRPr="0015187D" w:rsidRDefault="00000000" w:rsidP="00103FC0">
            <w:pPr>
              <w:rPr>
                <w:rFonts w:ascii="Goudy Old Style" w:hAnsi="Goudy Old Style"/>
                <w:b/>
                <w:bCs/>
              </w:rPr>
            </w:pPr>
            <w:hyperlink r:id="rId12" w:history="1">
              <w:r w:rsidR="00EA31A5" w:rsidRPr="0015187D">
                <w:rPr>
                  <w:rStyle w:val="Hyperlink"/>
                  <w:rFonts w:ascii="Goudy Old Style" w:hAnsi="Goudy Old Style"/>
                  <w:b/>
                  <w:bCs/>
                </w:rPr>
                <w:t xml:space="preserve">Profile </w:t>
              </w:r>
              <w:r w:rsidR="0071686B">
                <w:rPr>
                  <w:rStyle w:val="Hyperlink"/>
                  <w:rFonts w:ascii="Goudy Old Style" w:hAnsi="Goudy Old Style"/>
                  <w:b/>
                  <w:bCs/>
                </w:rPr>
                <w:t>Bot,</w:t>
              </w:r>
              <w:r w:rsidR="00EA31A5" w:rsidRPr="0015187D">
                <w:rPr>
                  <w:rStyle w:val="Hyperlink"/>
                  <w:rFonts w:ascii="Goudy Old Style" w:hAnsi="Goudy Old Style"/>
                  <w:b/>
                  <w:bCs/>
                </w:rPr>
                <w:t xml:space="preserve"> chatbot supplied personal data (</w:t>
              </w:r>
              <w:r w:rsidR="004B3C07" w:rsidRPr="0015187D">
                <w:rPr>
                  <w:rStyle w:val="Hyperlink"/>
                  <w:rFonts w:ascii="Goudy Old Style" w:hAnsi="Goudy Old Style"/>
                  <w:b/>
                  <w:bCs/>
                </w:rPr>
                <w:t>Pytho</w:t>
              </w:r>
              <w:r w:rsidR="004B3C07">
                <w:rPr>
                  <w:rStyle w:val="Hyperlink"/>
                  <w:rFonts w:ascii="Goudy Old Style" w:hAnsi="Goudy Old Style"/>
                  <w:b/>
                  <w:bCs/>
                </w:rPr>
                <w:t>n</w:t>
              </w:r>
              <w:r w:rsidR="00ED0844">
                <w:rPr>
                  <w:rStyle w:val="Hyperlink"/>
                  <w:rFonts w:ascii="Goudy Old Style" w:hAnsi="Goudy Old Style"/>
                  <w:b/>
                  <w:bCs/>
                </w:rPr>
                <w:t xml:space="preserve">, </w:t>
              </w:r>
              <w:r w:rsidR="00EA31A5" w:rsidRPr="0015187D">
                <w:rPr>
                  <w:rStyle w:val="Hyperlink"/>
                  <w:rFonts w:ascii="Goudy Old Style" w:hAnsi="Goudy Old Style"/>
                  <w:b/>
                  <w:bCs/>
                </w:rPr>
                <w:t>API Integration, Local LLM embeddings, Web scraping)</w:t>
              </w:r>
            </w:hyperlink>
          </w:p>
        </w:tc>
      </w:tr>
      <w:tr w:rsidR="00EA31A5" w:rsidRPr="0015187D" w14:paraId="1E940ECF" w14:textId="77777777" w:rsidTr="008356F4">
        <w:trPr>
          <w:gridBefore w:val="1"/>
          <w:wBefore w:w="142" w:type="dxa"/>
        </w:trPr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78BA68" w14:textId="3339A7BB" w:rsidR="00EA31A5" w:rsidRPr="0015187D" w:rsidRDefault="00EA31A5" w:rsidP="00103FC0">
            <w:pPr>
              <w:pStyle w:val="ListParagraph"/>
              <w:numPr>
                <w:ilvl w:val="0"/>
                <w:numId w:val="18"/>
              </w:numPr>
              <w:rPr>
                <w:rFonts w:ascii="Goudy Old Style" w:hAnsi="Goudy Old Style"/>
              </w:rPr>
            </w:pPr>
            <w:r w:rsidRPr="0015187D">
              <w:rPr>
                <w:rFonts w:ascii="Goudy Old Style" w:hAnsi="Goudy Old Style"/>
              </w:rPr>
              <w:t xml:space="preserve">Created a personalized chatbot that can intelligently inquire about professional experience, skills, and background information by scraping data from my LinkedIn profile </w:t>
            </w:r>
            <w:r w:rsidR="003B5980">
              <w:rPr>
                <w:rFonts w:ascii="Goudy Old Style" w:hAnsi="Goudy Old Style"/>
              </w:rPr>
              <w:t xml:space="preserve">demonstrated through </w:t>
            </w:r>
            <w:proofErr w:type="spellStart"/>
            <w:r w:rsidR="003B5980">
              <w:rPr>
                <w:rFonts w:ascii="Goudy Old Style" w:hAnsi="Goudy Old Style"/>
              </w:rPr>
              <w:t>Streamlit</w:t>
            </w:r>
            <w:proofErr w:type="spellEnd"/>
            <w:r w:rsidR="00ED0844">
              <w:rPr>
                <w:rFonts w:ascii="Goudy Old Style" w:hAnsi="Goudy Old Style"/>
              </w:rPr>
              <w:t>.</w:t>
            </w:r>
          </w:p>
        </w:tc>
      </w:tr>
      <w:tr w:rsidR="004459A3" w:rsidRPr="0015187D" w14:paraId="716C160E" w14:textId="77777777" w:rsidTr="008356F4">
        <w:trPr>
          <w:trHeight w:val="397"/>
        </w:trPr>
        <w:tc>
          <w:tcPr>
            <w:tcW w:w="113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1428C1" w14:textId="1654EDAC" w:rsidR="004459A3" w:rsidRPr="0015187D" w:rsidRDefault="004459A3" w:rsidP="00103FC0">
            <w:pPr>
              <w:rPr>
                <w:rFonts w:ascii="Goudy Old Style" w:hAnsi="Goudy Old Style"/>
                <w:b/>
                <w:bCs/>
                <w:sz w:val="26"/>
                <w:szCs w:val="26"/>
                <w:lang w:val="en-US"/>
              </w:rPr>
            </w:pPr>
            <w:r w:rsidRPr="0015187D">
              <w:rPr>
                <w:rFonts w:ascii="Goudy Old Style" w:hAnsi="Goudy Old Style"/>
                <w:b/>
                <w:bCs/>
                <w:sz w:val="26"/>
                <w:szCs w:val="26"/>
                <w:lang w:val="en-US"/>
              </w:rPr>
              <w:t>EXTRACURRICULARS</w:t>
            </w:r>
          </w:p>
        </w:tc>
      </w:tr>
      <w:tr w:rsidR="004459A3" w:rsidRPr="0015187D" w14:paraId="698DCDE2" w14:textId="77777777" w:rsidTr="008356F4"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F0F06" w14:textId="67CA00AA" w:rsidR="004459A3" w:rsidRPr="0015187D" w:rsidRDefault="004459A3" w:rsidP="00103FC0">
            <w:pPr>
              <w:rPr>
                <w:rFonts w:ascii="Goudy Old Style" w:hAnsi="Goudy Old Style"/>
                <w:b/>
                <w:bCs/>
                <w:lang w:val="en-US"/>
              </w:rPr>
            </w:pPr>
            <w:r w:rsidRPr="0015187D">
              <w:rPr>
                <w:rFonts w:ascii="Goudy Old Style" w:hAnsi="Goudy Old Style"/>
                <w:b/>
                <w:bCs/>
                <w:lang w:val="en-US"/>
              </w:rPr>
              <w:t>The Hongkong and Shanghai Banking Corporation Limite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0392A" w14:textId="62102F22" w:rsidR="004459A3" w:rsidRPr="0015187D" w:rsidRDefault="00E72C11" w:rsidP="00103FC0">
            <w:pPr>
              <w:jc w:val="right"/>
              <w:rPr>
                <w:rFonts w:ascii="Goudy Old Style" w:hAnsi="Goudy Old Style"/>
                <w:b/>
                <w:bCs/>
                <w:lang w:val="en-US"/>
              </w:rPr>
            </w:pPr>
            <w:r>
              <w:rPr>
                <w:rFonts w:ascii="Goudy Old Style" w:hAnsi="Goudy Old Style"/>
                <w:b/>
                <w:bCs/>
                <w:lang w:val="en-US"/>
              </w:rPr>
              <w:t>United Kingdom</w:t>
            </w:r>
          </w:p>
        </w:tc>
      </w:tr>
      <w:tr w:rsidR="004459A3" w:rsidRPr="0015187D" w14:paraId="4F70E06C" w14:textId="77777777" w:rsidTr="008356F4">
        <w:trPr>
          <w:gridBefore w:val="1"/>
          <w:wBefore w:w="142" w:type="dxa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70AB3" w14:textId="19A6CED3" w:rsidR="004459A3" w:rsidRPr="0015187D" w:rsidRDefault="004459A3" w:rsidP="00103FC0">
            <w:pPr>
              <w:rPr>
                <w:rFonts w:ascii="Goudy Old Style" w:hAnsi="Goudy Old Style"/>
                <w:b/>
                <w:bCs/>
                <w:lang w:val="en-US"/>
              </w:rPr>
            </w:pPr>
            <w:r w:rsidRPr="0015187D">
              <w:rPr>
                <w:rFonts w:ascii="Goudy Old Style" w:hAnsi="Goudy Old Style"/>
                <w:b/>
                <w:bCs/>
                <w:lang w:val="en-US"/>
              </w:rPr>
              <w:t>International Innovation Graduate Project Hackathon | Finalis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91255C2" w14:textId="2AEB4FFA" w:rsidR="004459A3" w:rsidRPr="0015187D" w:rsidRDefault="004459A3" w:rsidP="00103FC0">
            <w:pPr>
              <w:jc w:val="right"/>
              <w:rPr>
                <w:rFonts w:ascii="Goudy Old Style" w:hAnsi="Goudy Old Style"/>
                <w:b/>
                <w:bCs/>
                <w:lang w:val="en-US"/>
              </w:rPr>
            </w:pPr>
            <w:r w:rsidRPr="0015187D">
              <w:rPr>
                <w:rFonts w:ascii="Goudy Old Style" w:hAnsi="Goudy Old Style"/>
                <w:b/>
                <w:bCs/>
                <w:lang w:val="en-US"/>
              </w:rPr>
              <w:t>May 2023 – August 2023</w:t>
            </w:r>
          </w:p>
        </w:tc>
      </w:tr>
      <w:tr w:rsidR="00D42A2F" w:rsidRPr="0015187D" w14:paraId="4B2C5560" w14:textId="77777777" w:rsidTr="008356F4">
        <w:trPr>
          <w:gridBefore w:val="1"/>
          <w:wBefore w:w="142" w:type="dxa"/>
        </w:trPr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F752B3" w14:textId="4EE7ED1F" w:rsidR="00D42A2F" w:rsidRPr="0015187D" w:rsidRDefault="00D42A2F" w:rsidP="00103FC0">
            <w:pPr>
              <w:pStyle w:val="ListParagraph"/>
              <w:numPr>
                <w:ilvl w:val="0"/>
                <w:numId w:val="17"/>
              </w:numPr>
              <w:rPr>
                <w:rFonts w:ascii="Goudy Old Style" w:hAnsi="Goudy Old Style"/>
                <w:lang w:val="en-US"/>
              </w:rPr>
            </w:pPr>
            <w:r w:rsidRPr="0015187D">
              <w:rPr>
                <w:rFonts w:ascii="Goudy Old Style" w:hAnsi="Goudy Old Style"/>
                <w:lang w:val="en-US"/>
              </w:rPr>
              <w:t xml:space="preserve">Managed a team to conceptualize and build a proof-of-concept for a machine learning-based stress testing software within </w:t>
            </w:r>
            <w:r w:rsidRPr="0016053A">
              <w:rPr>
                <w:rFonts w:ascii="Goudy Old Style" w:hAnsi="Goudy Old Style"/>
                <w:b/>
                <w:bCs/>
                <w:lang w:val="en-US"/>
              </w:rPr>
              <w:t>12</w:t>
            </w:r>
            <w:r w:rsidRPr="0015187D">
              <w:rPr>
                <w:rFonts w:ascii="Goudy Old Style" w:hAnsi="Goudy Old Style"/>
                <w:lang w:val="en-US"/>
              </w:rPr>
              <w:t xml:space="preserve"> weeks, referencing </w:t>
            </w:r>
            <w:proofErr w:type="spellStart"/>
            <w:r w:rsidRPr="0015187D">
              <w:rPr>
                <w:rFonts w:ascii="Goudy Old Style" w:hAnsi="Goudy Old Style"/>
                <w:lang w:val="en-US"/>
              </w:rPr>
              <w:t>Jmeter</w:t>
            </w:r>
            <w:proofErr w:type="spellEnd"/>
            <w:r w:rsidRPr="0015187D">
              <w:rPr>
                <w:rFonts w:ascii="Goudy Old Style" w:hAnsi="Goudy Old Style"/>
                <w:lang w:val="en-US"/>
              </w:rPr>
              <w:t xml:space="preserve"> and Locust.</w:t>
            </w:r>
          </w:p>
        </w:tc>
      </w:tr>
      <w:tr w:rsidR="004459A3" w:rsidRPr="0015187D" w14:paraId="70B86F60" w14:textId="77777777" w:rsidTr="008356F4">
        <w:trPr>
          <w:trHeight w:val="397"/>
        </w:trPr>
        <w:tc>
          <w:tcPr>
            <w:tcW w:w="113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712C8" w14:textId="3233D97D" w:rsidR="004459A3" w:rsidRPr="0015187D" w:rsidRDefault="004459A3" w:rsidP="00103FC0">
            <w:pPr>
              <w:rPr>
                <w:rFonts w:ascii="Goudy Old Style" w:hAnsi="Goudy Old Style"/>
                <w:b/>
                <w:bCs/>
                <w:sz w:val="26"/>
                <w:szCs w:val="26"/>
                <w:lang w:val="en-US"/>
              </w:rPr>
            </w:pPr>
            <w:r w:rsidRPr="0015187D">
              <w:rPr>
                <w:rFonts w:ascii="Goudy Old Style" w:hAnsi="Goudy Old Style"/>
                <w:b/>
                <w:bCs/>
                <w:sz w:val="26"/>
                <w:szCs w:val="26"/>
                <w:lang w:val="en-US"/>
              </w:rPr>
              <w:t>CERTIFICATIONS, SKILLS &amp; INTERESTS</w:t>
            </w:r>
          </w:p>
        </w:tc>
      </w:tr>
      <w:tr w:rsidR="00D01D90" w:rsidRPr="0015187D" w14:paraId="7DF02C2F" w14:textId="77777777" w:rsidTr="008356F4"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900AD" w14:textId="36447722" w:rsidR="004459A3" w:rsidRPr="0015187D" w:rsidRDefault="004459A3" w:rsidP="00103FC0">
            <w:pPr>
              <w:rPr>
                <w:rFonts w:ascii="Goudy Old Style" w:hAnsi="Goudy Old Style"/>
                <w:lang w:val="en-US"/>
              </w:rPr>
            </w:pPr>
            <w:r w:rsidRPr="0015187D">
              <w:rPr>
                <w:rFonts w:ascii="Goudy Old Style" w:hAnsi="Goudy Old Style"/>
                <w:lang w:val="en-US"/>
              </w:rPr>
              <w:t xml:space="preserve">Languages: 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5A537" w14:textId="65791B22" w:rsidR="004459A3" w:rsidRPr="0015187D" w:rsidRDefault="004459A3" w:rsidP="00103FC0">
            <w:pPr>
              <w:rPr>
                <w:rFonts w:ascii="Goudy Old Style" w:hAnsi="Goudy Old Style"/>
                <w:lang w:val="en-US"/>
              </w:rPr>
            </w:pPr>
            <w:r w:rsidRPr="0015187D">
              <w:rPr>
                <w:rFonts w:ascii="Goudy Old Style" w:hAnsi="Goudy Old Style"/>
                <w:lang w:val="en-US"/>
              </w:rPr>
              <w:t>Java</w:t>
            </w:r>
            <w:r w:rsidR="005C7094" w:rsidRPr="0015187D">
              <w:rPr>
                <w:rFonts w:ascii="Goudy Old Style" w:hAnsi="Goudy Old Style"/>
                <w:lang w:val="en-US"/>
              </w:rPr>
              <w:t xml:space="preserve">, </w:t>
            </w:r>
            <w:r w:rsidRPr="0015187D">
              <w:rPr>
                <w:rFonts w:ascii="Goudy Old Style" w:hAnsi="Goudy Old Style"/>
                <w:lang w:val="en-US"/>
              </w:rPr>
              <w:t>Python</w:t>
            </w:r>
            <w:r w:rsidR="005C7094" w:rsidRPr="0015187D">
              <w:rPr>
                <w:rFonts w:ascii="Goudy Old Style" w:hAnsi="Goudy Old Style"/>
                <w:lang w:val="en-US"/>
              </w:rPr>
              <w:t xml:space="preserve">, </w:t>
            </w:r>
            <w:r w:rsidR="00667AED" w:rsidRPr="0015187D">
              <w:rPr>
                <w:rFonts w:ascii="Goudy Old Style" w:hAnsi="Goudy Old Style"/>
                <w:lang w:val="en-US"/>
              </w:rPr>
              <w:t>C#</w:t>
            </w:r>
            <w:r w:rsidR="005C7094" w:rsidRPr="0015187D">
              <w:rPr>
                <w:rFonts w:ascii="Goudy Old Style" w:hAnsi="Goudy Old Style"/>
                <w:lang w:val="en-US"/>
              </w:rPr>
              <w:t xml:space="preserve">, </w:t>
            </w:r>
            <w:r w:rsidR="00F07058" w:rsidRPr="0015187D">
              <w:rPr>
                <w:rFonts w:ascii="Goudy Old Style" w:hAnsi="Goudy Old Style"/>
                <w:lang w:val="en-US"/>
              </w:rPr>
              <w:t>SQL</w:t>
            </w:r>
            <w:r w:rsidRPr="0015187D">
              <w:rPr>
                <w:rFonts w:ascii="Goudy Old Style" w:hAnsi="Goudy Old Style"/>
                <w:lang w:val="en-US"/>
              </w:rPr>
              <w:t>, R, HTML, CSS, Java</w:t>
            </w:r>
            <w:r w:rsidR="00BA33C5" w:rsidRPr="0015187D">
              <w:rPr>
                <w:rFonts w:ascii="Goudy Old Style" w:hAnsi="Goudy Old Style"/>
                <w:lang w:val="en-US"/>
              </w:rPr>
              <w:t>S</w:t>
            </w:r>
            <w:r w:rsidRPr="0015187D">
              <w:rPr>
                <w:rFonts w:ascii="Goudy Old Style" w:hAnsi="Goudy Old Style"/>
                <w:lang w:val="en-US"/>
              </w:rPr>
              <w:t>cript</w:t>
            </w:r>
            <w:r w:rsidR="00DE068E" w:rsidRPr="0015187D">
              <w:rPr>
                <w:rFonts w:ascii="Goudy Old Style" w:hAnsi="Goudy Old Style"/>
                <w:lang w:val="en-US"/>
              </w:rPr>
              <w:t xml:space="preserve">, </w:t>
            </w:r>
            <w:r w:rsidR="006A36B3" w:rsidRPr="0015187D">
              <w:rPr>
                <w:rFonts w:ascii="Goudy Old Style" w:hAnsi="Goudy Old Style"/>
                <w:lang w:val="en-US"/>
              </w:rPr>
              <w:t>TypeScript</w:t>
            </w:r>
          </w:p>
        </w:tc>
      </w:tr>
      <w:tr w:rsidR="00D01D90" w:rsidRPr="0015187D" w14:paraId="307513C8" w14:textId="77777777" w:rsidTr="008356F4"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4EEA7" w14:textId="77777777" w:rsidR="00D01D90" w:rsidRPr="0015187D" w:rsidRDefault="00990B28" w:rsidP="00103FC0">
            <w:pPr>
              <w:rPr>
                <w:rFonts w:ascii="Goudy Old Style" w:hAnsi="Goudy Old Style"/>
                <w:lang w:val="en-US"/>
              </w:rPr>
            </w:pPr>
            <w:r w:rsidRPr="0015187D">
              <w:rPr>
                <w:rFonts w:ascii="Goudy Old Style" w:hAnsi="Goudy Old Style"/>
                <w:lang w:val="en-US"/>
              </w:rPr>
              <w:t>L</w:t>
            </w:r>
            <w:r w:rsidR="00806F37" w:rsidRPr="0015187D">
              <w:rPr>
                <w:rFonts w:ascii="Goudy Old Style" w:hAnsi="Goudy Old Style"/>
                <w:lang w:val="en-US"/>
              </w:rPr>
              <w:t>ibraries</w:t>
            </w:r>
            <w:r w:rsidR="00D01D90" w:rsidRPr="0015187D">
              <w:rPr>
                <w:rFonts w:ascii="Goudy Old Style" w:hAnsi="Goudy Old Style"/>
                <w:lang w:val="en-US"/>
              </w:rPr>
              <w:t xml:space="preserve"> &amp;</w:t>
            </w:r>
          </w:p>
          <w:p w14:paraId="2725DF38" w14:textId="45FC8CDE" w:rsidR="004459A3" w:rsidRPr="0015187D" w:rsidRDefault="00190E99" w:rsidP="00103FC0">
            <w:pPr>
              <w:rPr>
                <w:rFonts w:ascii="Goudy Old Style" w:hAnsi="Goudy Old Style"/>
                <w:lang w:val="en-US"/>
              </w:rPr>
            </w:pPr>
            <w:r w:rsidRPr="0015187D">
              <w:rPr>
                <w:rFonts w:ascii="Goudy Old Style" w:hAnsi="Goudy Old Style"/>
                <w:lang w:val="en-US"/>
              </w:rPr>
              <w:t>Framework</w:t>
            </w:r>
            <w:r w:rsidR="00FC235E" w:rsidRPr="0015187D">
              <w:rPr>
                <w:rFonts w:ascii="Goudy Old Style" w:hAnsi="Goudy Old Style"/>
                <w:lang w:val="en-US"/>
              </w:rPr>
              <w:t>s</w:t>
            </w:r>
            <w:r w:rsidR="004459A3" w:rsidRPr="0015187D">
              <w:rPr>
                <w:rFonts w:ascii="Goudy Old Style" w:hAnsi="Goudy Old Style"/>
                <w:lang w:val="en-US"/>
              </w:rPr>
              <w:t xml:space="preserve">: 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693724" w14:textId="0028C5ED" w:rsidR="00F03879" w:rsidRPr="0015187D" w:rsidRDefault="00CB711A" w:rsidP="00103FC0">
            <w:pPr>
              <w:rPr>
                <w:rFonts w:ascii="Goudy Old Style" w:hAnsi="Goudy Old Style"/>
                <w:lang w:val="en-US"/>
              </w:rPr>
            </w:pPr>
            <w:r w:rsidRPr="0015187D">
              <w:rPr>
                <w:rFonts w:ascii="Goudy Old Style" w:hAnsi="Goudy Old Style"/>
                <w:lang w:val="en-US"/>
              </w:rPr>
              <w:t>Tailwind</w:t>
            </w:r>
            <w:r w:rsidR="000E376E" w:rsidRPr="0015187D">
              <w:rPr>
                <w:rFonts w:ascii="Goudy Old Style" w:hAnsi="Goudy Old Style"/>
                <w:lang w:val="en-US"/>
              </w:rPr>
              <w:t xml:space="preserve"> CSS</w:t>
            </w:r>
            <w:r w:rsidR="00373F6E" w:rsidRPr="0015187D">
              <w:rPr>
                <w:rFonts w:ascii="Goudy Old Style" w:hAnsi="Goudy Old Style"/>
                <w:lang w:val="en-US"/>
              </w:rPr>
              <w:t xml:space="preserve">, </w:t>
            </w:r>
            <w:r w:rsidRPr="0015187D">
              <w:rPr>
                <w:rFonts w:ascii="Goudy Old Style" w:hAnsi="Goudy Old Style"/>
                <w:lang w:val="en-US"/>
              </w:rPr>
              <w:t xml:space="preserve">Bootstrap, </w:t>
            </w:r>
            <w:r w:rsidR="006D2C81" w:rsidRPr="0015187D">
              <w:rPr>
                <w:rFonts w:ascii="Goudy Old Style" w:hAnsi="Goudy Old Style"/>
                <w:lang w:val="en-US"/>
              </w:rPr>
              <w:t>ReactJS,</w:t>
            </w:r>
            <w:r w:rsidR="000E376E" w:rsidRPr="0015187D">
              <w:rPr>
                <w:rFonts w:ascii="Goudy Old Style" w:hAnsi="Goudy Old Style"/>
                <w:lang w:val="en-US"/>
              </w:rPr>
              <w:t xml:space="preserve"> Svelte,</w:t>
            </w:r>
            <w:r w:rsidR="00D4318F">
              <w:rPr>
                <w:rFonts w:ascii="Goudy Old Style" w:hAnsi="Goudy Old Style"/>
                <w:lang w:val="en-US"/>
              </w:rPr>
              <w:t xml:space="preserve"> </w:t>
            </w:r>
            <w:proofErr w:type="spellStart"/>
            <w:r w:rsidR="00D4318F">
              <w:rPr>
                <w:rFonts w:ascii="Goudy Old Style" w:hAnsi="Goudy Old Style"/>
                <w:lang w:val="en-US"/>
              </w:rPr>
              <w:t>NextJS</w:t>
            </w:r>
            <w:proofErr w:type="spellEnd"/>
            <w:r w:rsidR="00D4318F">
              <w:rPr>
                <w:rFonts w:ascii="Goudy Old Style" w:hAnsi="Goudy Old Style"/>
                <w:lang w:val="en-US"/>
              </w:rPr>
              <w:t>,</w:t>
            </w:r>
            <w:r w:rsidR="00207DCA" w:rsidRPr="0015187D">
              <w:rPr>
                <w:rFonts w:ascii="Goudy Old Style" w:hAnsi="Goudy Old Style"/>
                <w:lang w:val="en-US"/>
              </w:rPr>
              <w:t xml:space="preserve"> </w:t>
            </w:r>
            <w:proofErr w:type="spellStart"/>
            <w:r w:rsidR="00207DCA" w:rsidRPr="0015187D">
              <w:rPr>
                <w:rFonts w:ascii="Goudy Old Style" w:hAnsi="Goudy Old Style"/>
                <w:lang w:val="en-US"/>
              </w:rPr>
              <w:t>Streamlit</w:t>
            </w:r>
            <w:proofErr w:type="spellEnd"/>
            <w:r w:rsidR="00603146" w:rsidRPr="0015187D">
              <w:rPr>
                <w:rFonts w:ascii="Goudy Old Style" w:hAnsi="Goudy Old Style"/>
                <w:lang w:val="en-US"/>
              </w:rPr>
              <w:t xml:space="preserve"> </w:t>
            </w:r>
            <w:r w:rsidR="00B335C5" w:rsidRPr="0015187D">
              <w:rPr>
                <w:rFonts w:ascii="Goudy Old Style" w:hAnsi="Goudy Old Style"/>
                <w:lang w:val="en-US"/>
              </w:rPr>
              <w:t xml:space="preserve">| </w:t>
            </w:r>
            <w:r w:rsidR="00407286" w:rsidRPr="0015187D">
              <w:rPr>
                <w:rFonts w:ascii="Goudy Old Style" w:hAnsi="Goudy Old Style"/>
                <w:lang w:val="en-US"/>
              </w:rPr>
              <w:t>ASP</w:t>
            </w:r>
            <w:r w:rsidR="00123B7A" w:rsidRPr="0015187D">
              <w:rPr>
                <w:rFonts w:ascii="Goudy Old Style" w:hAnsi="Goudy Old Style"/>
                <w:lang w:val="en-US"/>
              </w:rPr>
              <w:t>.NET</w:t>
            </w:r>
            <w:r w:rsidR="0008521D">
              <w:rPr>
                <w:rFonts w:ascii="Goudy Old Style" w:hAnsi="Goudy Old Style"/>
                <w:lang w:val="en-US"/>
              </w:rPr>
              <w:t>,</w:t>
            </w:r>
            <w:r w:rsidR="00B54F64" w:rsidRPr="0015187D">
              <w:rPr>
                <w:rFonts w:ascii="Goudy Old Style" w:hAnsi="Goudy Old Style"/>
                <w:lang w:val="en-US"/>
              </w:rPr>
              <w:t xml:space="preserve"> </w:t>
            </w:r>
            <w:r w:rsidR="00B335C5" w:rsidRPr="0015187D">
              <w:rPr>
                <w:rFonts w:ascii="Goudy Old Style" w:hAnsi="Goudy Old Style"/>
                <w:lang w:val="en-US"/>
              </w:rPr>
              <w:t>Express.js,</w:t>
            </w:r>
            <w:r w:rsidR="00207DCA" w:rsidRPr="0015187D">
              <w:rPr>
                <w:rFonts w:ascii="Goudy Old Style" w:hAnsi="Goudy Old Style"/>
                <w:lang w:val="en-US"/>
              </w:rPr>
              <w:t xml:space="preserve"> Flask,</w:t>
            </w:r>
            <w:r w:rsidR="00B335C5" w:rsidRPr="0015187D">
              <w:rPr>
                <w:rFonts w:ascii="Goudy Old Style" w:hAnsi="Goudy Old Style"/>
                <w:lang w:val="en-US"/>
              </w:rPr>
              <w:t xml:space="preserve"> MongoDB</w:t>
            </w:r>
            <w:r w:rsidR="00C45C60" w:rsidRPr="0015187D">
              <w:rPr>
                <w:rFonts w:ascii="Goudy Old Style" w:hAnsi="Goudy Old Style"/>
                <w:lang w:val="en-US"/>
              </w:rPr>
              <w:t xml:space="preserve">, </w:t>
            </w:r>
            <w:proofErr w:type="spellStart"/>
            <w:r w:rsidR="00582C96" w:rsidRPr="0015187D">
              <w:rPr>
                <w:rFonts w:ascii="Goudy Old Style" w:hAnsi="Goudy Old Style"/>
                <w:lang w:val="en-US"/>
              </w:rPr>
              <w:t>BigQuery</w:t>
            </w:r>
            <w:proofErr w:type="spellEnd"/>
            <w:r w:rsidR="00603146" w:rsidRPr="0015187D">
              <w:rPr>
                <w:rFonts w:ascii="Goudy Old Style" w:hAnsi="Goudy Old Style"/>
                <w:lang w:val="en-US"/>
              </w:rPr>
              <w:t xml:space="preserve">, </w:t>
            </w:r>
            <w:r w:rsidR="000A3AA9" w:rsidRPr="0015187D">
              <w:rPr>
                <w:rFonts w:ascii="Goudy Old Style" w:hAnsi="Goudy Old Style"/>
                <w:lang w:val="en-US"/>
              </w:rPr>
              <w:t>MySQL</w:t>
            </w:r>
            <w:r w:rsidR="001D34F0" w:rsidRPr="0015187D">
              <w:rPr>
                <w:rFonts w:ascii="Goudy Old Style" w:hAnsi="Goudy Old Style"/>
                <w:lang w:val="en-US"/>
              </w:rPr>
              <w:t>|</w:t>
            </w:r>
            <w:r w:rsidR="00123B7A" w:rsidRPr="0015187D">
              <w:rPr>
                <w:rFonts w:ascii="Goudy Old Style" w:hAnsi="Goudy Old Style"/>
                <w:lang w:val="en-US"/>
              </w:rPr>
              <w:t xml:space="preserve"> </w:t>
            </w:r>
            <w:r w:rsidR="00BB7D3A" w:rsidRPr="0015187D">
              <w:rPr>
                <w:rFonts w:ascii="Goudy Old Style" w:hAnsi="Goudy Old Style"/>
                <w:lang w:val="en-US"/>
              </w:rPr>
              <w:t>Pandas, Matplotlib, Seaborn</w:t>
            </w:r>
            <w:r w:rsidR="00C8777A" w:rsidRPr="0015187D">
              <w:rPr>
                <w:rFonts w:ascii="Goudy Old Style" w:hAnsi="Goudy Old Style"/>
                <w:lang w:val="en-US"/>
              </w:rPr>
              <w:t xml:space="preserve">, </w:t>
            </w:r>
            <w:proofErr w:type="spellStart"/>
            <w:r w:rsidR="00C8777A" w:rsidRPr="0015187D">
              <w:rPr>
                <w:rFonts w:ascii="Goudy Old Style" w:hAnsi="Goudy Old Style"/>
                <w:lang w:val="en-US"/>
              </w:rPr>
              <w:t>LangChain</w:t>
            </w:r>
            <w:proofErr w:type="spellEnd"/>
          </w:p>
        </w:tc>
      </w:tr>
      <w:tr w:rsidR="00D01D90" w:rsidRPr="0015187D" w14:paraId="0F014E09" w14:textId="77777777" w:rsidTr="008356F4"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752C9" w14:textId="7AA06278" w:rsidR="004459A3" w:rsidRPr="0015187D" w:rsidRDefault="004459A3" w:rsidP="00103FC0">
            <w:pPr>
              <w:rPr>
                <w:rFonts w:ascii="Goudy Old Style" w:hAnsi="Goudy Old Style"/>
                <w:lang w:val="en-US"/>
              </w:rPr>
            </w:pPr>
            <w:r w:rsidRPr="0015187D">
              <w:rPr>
                <w:rFonts w:ascii="Goudy Old Style" w:hAnsi="Goudy Old Style"/>
                <w:lang w:val="en-US"/>
              </w:rPr>
              <w:t xml:space="preserve">General: 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8323CD" w14:textId="357BCB75" w:rsidR="004459A3" w:rsidRPr="0015187D" w:rsidRDefault="00C57A2F" w:rsidP="00103FC0">
            <w:pPr>
              <w:rPr>
                <w:rFonts w:ascii="Goudy Old Style" w:hAnsi="Goudy Old Style"/>
                <w:lang w:val="en-US"/>
              </w:rPr>
            </w:pPr>
            <w:r w:rsidRPr="0015187D">
              <w:rPr>
                <w:rFonts w:ascii="Goudy Old Style" w:hAnsi="Goudy Old Style"/>
                <w:lang w:val="en-US"/>
              </w:rPr>
              <w:t>Blender, Odoo, Adobe Photoshop, Tableau</w:t>
            </w:r>
            <w:r w:rsidR="009C1C19" w:rsidRPr="0015187D">
              <w:rPr>
                <w:rFonts w:ascii="Goudy Old Style" w:hAnsi="Goudy Old Style"/>
                <w:lang w:val="en-US"/>
              </w:rPr>
              <w:t>,</w:t>
            </w:r>
            <w:r w:rsidR="001660AA" w:rsidRPr="0015187D">
              <w:rPr>
                <w:rFonts w:ascii="Goudy Old Style" w:hAnsi="Goudy Old Style"/>
                <w:lang w:val="en-US"/>
              </w:rPr>
              <w:t xml:space="preserve"> Microsoft 365, </w:t>
            </w:r>
            <w:r w:rsidR="009C1C19" w:rsidRPr="0015187D">
              <w:rPr>
                <w:rFonts w:ascii="Goudy Old Style" w:hAnsi="Goudy Old Style"/>
                <w:lang w:val="en-US"/>
              </w:rPr>
              <w:t>Client Services</w:t>
            </w:r>
          </w:p>
        </w:tc>
      </w:tr>
      <w:tr w:rsidR="00D01D90" w:rsidRPr="0015187D" w14:paraId="2728ADE8" w14:textId="77777777" w:rsidTr="008356F4"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42816" w14:textId="124BAE4B" w:rsidR="00BD4297" w:rsidRPr="0015187D" w:rsidRDefault="00BD4297" w:rsidP="00103FC0">
            <w:pPr>
              <w:rPr>
                <w:rFonts w:ascii="Goudy Old Style" w:hAnsi="Goudy Old Style"/>
                <w:lang w:val="en-US"/>
              </w:rPr>
            </w:pPr>
            <w:r w:rsidRPr="0015187D">
              <w:rPr>
                <w:rFonts w:ascii="Goudy Old Style" w:hAnsi="Goudy Old Style"/>
                <w:lang w:val="en-US"/>
              </w:rPr>
              <w:t>Certifications: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2B28E" w14:textId="18430537" w:rsidR="00BD4297" w:rsidRPr="0015187D" w:rsidRDefault="00BD4297" w:rsidP="00103FC0">
            <w:pPr>
              <w:rPr>
                <w:rFonts w:ascii="Goudy Old Style" w:hAnsi="Goudy Old Style"/>
                <w:lang w:val="en-US"/>
              </w:rPr>
            </w:pPr>
            <w:r w:rsidRPr="0015187D">
              <w:rPr>
                <w:rFonts w:ascii="Goudy Old Style" w:hAnsi="Goudy Old Style"/>
                <w:lang w:val="en-US"/>
              </w:rPr>
              <w:t>Google Data Analytics, KPMG Data Analytics</w:t>
            </w:r>
          </w:p>
        </w:tc>
      </w:tr>
      <w:tr w:rsidR="00D01D90" w:rsidRPr="0015187D" w14:paraId="2CC35552" w14:textId="77777777" w:rsidTr="008356F4"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F7040" w14:textId="77777777" w:rsidR="004459A3" w:rsidRPr="0015187D" w:rsidRDefault="004459A3" w:rsidP="00103FC0">
            <w:pPr>
              <w:rPr>
                <w:rFonts w:ascii="Goudy Old Style" w:hAnsi="Goudy Old Style"/>
                <w:lang w:val="en-US"/>
              </w:rPr>
            </w:pPr>
            <w:r w:rsidRPr="0015187D">
              <w:rPr>
                <w:rFonts w:ascii="Goudy Old Style" w:hAnsi="Goudy Old Style"/>
                <w:lang w:val="en-US"/>
              </w:rPr>
              <w:t>Interests:</w:t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C26C59" w14:textId="6AB12F67" w:rsidR="00894042" w:rsidRPr="0015187D" w:rsidRDefault="00D05362" w:rsidP="00103FC0">
            <w:pPr>
              <w:rPr>
                <w:rFonts w:ascii="Goudy Old Style" w:hAnsi="Goudy Old Style"/>
                <w:lang w:val="en-US"/>
              </w:rPr>
            </w:pPr>
            <w:r w:rsidRPr="0015187D">
              <w:rPr>
                <w:rFonts w:ascii="Goudy Old Style" w:hAnsi="Goudy Old Style"/>
                <w:lang w:val="en-US"/>
              </w:rPr>
              <w:t>Soft</w:t>
            </w:r>
            <w:r w:rsidR="007A6479" w:rsidRPr="0015187D">
              <w:rPr>
                <w:rFonts w:ascii="Goudy Old Style" w:hAnsi="Goudy Old Style"/>
                <w:lang w:val="en-US"/>
              </w:rPr>
              <w:t xml:space="preserve">ware Development, </w:t>
            </w:r>
            <w:r w:rsidR="004459A3" w:rsidRPr="0015187D">
              <w:rPr>
                <w:rFonts w:ascii="Goudy Old Style" w:hAnsi="Goudy Old Style"/>
                <w:lang w:val="en-US"/>
              </w:rPr>
              <w:t>Powerlifting (1058lbs Total), Rugby (Varsity Team), R&amp;B Music</w:t>
            </w:r>
          </w:p>
        </w:tc>
      </w:tr>
    </w:tbl>
    <w:p w14:paraId="539130A4" w14:textId="04A8C049" w:rsidR="008956F0" w:rsidRPr="00803338" w:rsidRDefault="008956F0" w:rsidP="00F3588B">
      <w:pPr>
        <w:tabs>
          <w:tab w:val="left" w:pos="1290"/>
        </w:tabs>
        <w:rPr>
          <w:rFonts w:ascii="Goudy Old Style" w:hAnsi="Goudy Old Style"/>
          <w:sz w:val="6"/>
          <w:szCs w:val="6"/>
          <w:lang w:val="en-US"/>
        </w:rPr>
      </w:pPr>
    </w:p>
    <w:sectPr w:rsidR="008956F0" w:rsidRPr="00803338" w:rsidSect="000B7411">
      <w:pgSz w:w="11906" w:h="16838" w:code="9"/>
      <w:pgMar w:top="170" w:right="720" w:bottom="170" w:left="720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24AFE"/>
    <w:multiLevelType w:val="hybridMultilevel"/>
    <w:tmpl w:val="82D0FAC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A7213"/>
    <w:multiLevelType w:val="hybridMultilevel"/>
    <w:tmpl w:val="EE2A6A80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1A90"/>
    <w:multiLevelType w:val="hybridMultilevel"/>
    <w:tmpl w:val="7C428394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6AE0"/>
    <w:multiLevelType w:val="hybridMultilevel"/>
    <w:tmpl w:val="B042510A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D28F5"/>
    <w:multiLevelType w:val="hybridMultilevel"/>
    <w:tmpl w:val="122EE454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9606C"/>
    <w:multiLevelType w:val="hybridMultilevel"/>
    <w:tmpl w:val="A5AC23A2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042DE"/>
    <w:multiLevelType w:val="hybridMultilevel"/>
    <w:tmpl w:val="0A98B29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15A80"/>
    <w:multiLevelType w:val="hybridMultilevel"/>
    <w:tmpl w:val="740444B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52EB8"/>
    <w:multiLevelType w:val="hybridMultilevel"/>
    <w:tmpl w:val="1FFA1AC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D2230"/>
    <w:multiLevelType w:val="multilevel"/>
    <w:tmpl w:val="7960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C69B7"/>
    <w:multiLevelType w:val="multilevel"/>
    <w:tmpl w:val="AC46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643EAE"/>
    <w:multiLevelType w:val="hybridMultilevel"/>
    <w:tmpl w:val="D778D410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13CCF"/>
    <w:multiLevelType w:val="multilevel"/>
    <w:tmpl w:val="E4A66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714FC"/>
    <w:multiLevelType w:val="hybridMultilevel"/>
    <w:tmpl w:val="C548DB1C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069C4"/>
    <w:multiLevelType w:val="multilevel"/>
    <w:tmpl w:val="AC46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6D3F91"/>
    <w:multiLevelType w:val="hybridMultilevel"/>
    <w:tmpl w:val="E378F214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26497"/>
    <w:multiLevelType w:val="hybridMultilevel"/>
    <w:tmpl w:val="7E7E37B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7C9E"/>
    <w:multiLevelType w:val="hybridMultilevel"/>
    <w:tmpl w:val="F9085492"/>
    <w:lvl w:ilvl="0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157759"/>
    <w:multiLevelType w:val="hybridMultilevel"/>
    <w:tmpl w:val="8436B2B4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C353E"/>
    <w:multiLevelType w:val="hybridMultilevel"/>
    <w:tmpl w:val="A89AB17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B3D7A"/>
    <w:multiLevelType w:val="hybridMultilevel"/>
    <w:tmpl w:val="6046C742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71632"/>
    <w:multiLevelType w:val="hybridMultilevel"/>
    <w:tmpl w:val="650010BA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A5748"/>
    <w:multiLevelType w:val="hybridMultilevel"/>
    <w:tmpl w:val="3A08CF8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75401"/>
    <w:multiLevelType w:val="hybridMultilevel"/>
    <w:tmpl w:val="ED2C54E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60F8E"/>
    <w:multiLevelType w:val="hybridMultilevel"/>
    <w:tmpl w:val="F7DC35A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57372"/>
    <w:multiLevelType w:val="hybridMultilevel"/>
    <w:tmpl w:val="8F52C03C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930A8"/>
    <w:multiLevelType w:val="hybridMultilevel"/>
    <w:tmpl w:val="B9E4FBDC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73B2A"/>
    <w:multiLevelType w:val="hybridMultilevel"/>
    <w:tmpl w:val="6D164FEC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9035E"/>
    <w:multiLevelType w:val="hybridMultilevel"/>
    <w:tmpl w:val="AC72219C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29581">
    <w:abstractNumId w:val="9"/>
  </w:num>
  <w:num w:numId="2" w16cid:durableId="1256741218">
    <w:abstractNumId w:val="27"/>
  </w:num>
  <w:num w:numId="3" w16cid:durableId="1207252800">
    <w:abstractNumId w:val="28"/>
  </w:num>
  <w:num w:numId="4" w16cid:durableId="409079767">
    <w:abstractNumId w:val="7"/>
  </w:num>
  <w:num w:numId="5" w16cid:durableId="41029601">
    <w:abstractNumId w:val="0"/>
  </w:num>
  <w:num w:numId="6" w16cid:durableId="147400066">
    <w:abstractNumId w:val="23"/>
  </w:num>
  <w:num w:numId="7" w16cid:durableId="1362437636">
    <w:abstractNumId w:val="3"/>
  </w:num>
  <w:num w:numId="8" w16cid:durableId="706294465">
    <w:abstractNumId w:val="18"/>
  </w:num>
  <w:num w:numId="9" w16cid:durableId="1115632244">
    <w:abstractNumId w:val="19"/>
  </w:num>
  <w:num w:numId="10" w16cid:durableId="1516652931">
    <w:abstractNumId w:val="10"/>
  </w:num>
  <w:num w:numId="11" w16cid:durableId="2053067454">
    <w:abstractNumId w:val="14"/>
  </w:num>
  <w:num w:numId="12" w16cid:durableId="450320711">
    <w:abstractNumId w:val="24"/>
  </w:num>
  <w:num w:numId="13" w16cid:durableId="878081169">
    <w:abstractNumId w:val="26"/>
  </w:num>
  <w:num w:numId="14" w16cid:durableId="1064647275">
    <w:abstractNumId w:val="20"/>
  </w:num>
  <w:num w:numId="15" w16cid:durableId="834757404">
    <w:abstractNumId w:val="22"/>
  </w:num>
  <w:num w:numId="16" w16cid:durableId="930239479">
    <w:abstractNumId w:val="1"/>
  </w:num>
  <w:num w:numId="17" w16cid:durableId="1074858320">
    <w:abstractNumId w:val="21"/>
  </w:num>
  <w:num w:numId="18" w16cid:durableId="1901551901">
    <w:abstractNumId w:val="12"/>
  </w:num>
  <w:num w:numId="19" w16cid:durableId="1997218689">
    <w:abstractNumId w:val="2"/>
  </w:num>
  <w:num w:numId="20" w16cid:durableId="1785537490">
    <w:abstractNumId w:val="17"/>
  </w:num>
  <w:num w:numId="21" w16cid:durableId="1237396039">
    <w:abstractNumId w:val="16"/>
  </w:num>
  <w:num w:numId="22" w16cid:durableId="802045024">
    <w:abstractNumId w:val="11"/>
  </w:num>
  <w:num w:numId="23" w16cid:durableId="2079933244">
    <w:abstractNumId w:val="8"/>
  </w:num>
  <w:num w:numId="24" w16cid:durableId="1683048770">
    <w:abstractNumId w:val="6"/>
  </w:num>
  <w:num w:numId="25" w16cid:durableId="1078868649">
    <w:abstractNumId w:val="4"/>
  </w:num>
  <w:num w:numId="26" w16cid:durableId="1813518178">
    <w:abstractNumId w:val="5"/>
  </w:num>
  <w:num w:numId="27" w16cid:durableId="1237015088">
    <w:abstractNumId w:val="13"/>
  </w:num>
  <w:num w:numId="28" w16cid:durableId="1614941319">
    <w:abstractNumId w:val="15"/>
  </w:num>
  <w:num w:numId="29" w16cid:durableId="9246143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27"/>
    <w:rsid w:val="000031A7"/>
    <w:rsid w:val="000114A3"/>
    <w:rsid w:val="00011EFF"/>
    <w:rsid w:val="00014B27"/>
    <w:rsid w:val="00016BD7"/>
    <w:rsid w:val="00016F48"/>
    <w:rsid w:val="00016FA3"/>
    <w:rsid w:val="0002272F"/>
    <w:rsid w:val="000242A4"/>
    <w:rsid w:val="0002468F"/>
    <w:rsid w:val="00027F93"/>
    <w:rsid w:val="000314EB"/>
    <w:rsid w:val="00032045"/>
    <w:rsid w:val="00034CFC"/>
    <w:rsid w:val="00036040"/>
    <w:rsid w:val="00040610"/>
    <w:rsid w:val="00044B69"/>
    <w:rsid w:val="0004649B"/>
    <w:rsid w:val="000465D1"/>
    <w:rsid w:val="00062B11"/>
    <w:rsid w:val="00066EB0"/>
    <w:rsid w:val="0007254A"/>
    <w:rsid w:val="00072C04"/>
    <w:rsid w:val="00075CE9"/>
    <w:rsid w:val="0007639B"/>
    <w:rsid w:val="000769EB"/>
    <w:rsid w:val="00080B1C"/>
    <w:rsid w:val="00080E65"/>
    <w:rsid w:val="000814D5"/>
    <w:rsid w:val="000828AD"/>
    <w:rsid w:val="00082C38"/>
    <w:rsid w:val="0008521D"/>
    <w:rsid w:val="000872B9"/>
    <w:rsid w:val="000979AB"/>
    <w:rsid w:val="000A3AA9"/>
    <w:rsid w:val="000A420B"/>
    <w:rsid w:val="000A5C1D"/>
    <w:rsid w:val="000A720B"/>
    <w:rsid w:val="000B09EF"/>
    <w:rsid w:val="000B0E1D"/>
    <w:rsid w:val="000B7411"/>
    <w:rsid w:val="000C20BC"/>
    <w:rsid w:val="000D07AB"/>
    <w:rsid w:val="000D38DB"/>
    <w:rsid w:val="000E16DB"/>
    <w:rsid w:val="000E376E"/>
    <w:rsid w:val="000F066D"/>
    <w:rsid w:val="000F1E48"/>
    <w:rsid w:val="000F3009"/>
    <w:rsid w:val="000F4E52"/>
    <w:rsid w:val="000F52A6"/>
    <w:rsid w:val="00101321"/>
    <w:rsid w:val="00103FC0"/>
    <w:rsid w:val="001177F9"/>
    <w:rsid w:val="00123B7A"/>
    <w:rsid w:val="001268F0"/>
    <w:rsid w:val="00127736"/>
    <w:rsid w:val="001355A6"/>
    <w:rsid w:val="00150871"/>
    <w:rsid w:val="00151514"/>
    <w:rsid w:val="0015187D"/>
    <w:rsid w:val="00155331"/>
    <w:rsid w:val="00155E73"/>
    <w:rsid w:val="0016053A"/>
    <w:rsid w:val="001660AA"/>
    <w:rsid w:val="00177479"/>
    <w:rsid w:val="0018162C"/>
    <w:rsid w:val="00190E99"/>
    <w:rsid w:val="001A2E4E"/>
    <w:rsid w:val="001B22E9"/>
    <w:rsid w:val="001B3E75"/>
    <w:rsid w:val="001B4A0A"/>
    <w:rsid w:val="001B77E1"/>
    <w:rsid w:val="001C0FF2"/>
    <w:rsid w:val="001C1779"/>
    <w:rsid w:val="001D0F5E"/>
    <w:rsid w:val="001D34F0"/>
    <w:rsid w:val="001D3678"/>
    <w:rsid w:val="001D4DD5"/>
    <w:rsid w:val="002021AE"/>
    <w:rsid w:val="00204536"/>
    <w:rsid w:val="00204889"/>
    <w:rsid w:val="00206347"/>
    <w:rsid w:val="00207DCA"/>
    <w:rsid w:val="0021116E"/>
    <w:rsid w:val="00215E33"/>
    <w:rsid w:val="002170D6"/>
    <w:rsid w:val="00222C57"/>
    <w:rsid w:val="00223731"/>
    <w:rsid w:val="00230FF5"/>
    <w:rsid w:val="00234B01"/>
    <w:rsid w:val="00234B40"/>
    <w:rsid w:val="0024021D"/>
    <w:rsid w:val="002409C1"/>
    <w:rsid w:val="00240C3B"/>
    <w:rsid w:val="00254437"/>
    <w:rsid w:val="00255953"/>
    <w:rsid w:val="00256011"/>
    <w:rsid w:val="00262869"/>
    <w:rsid w:val="00267D70"/>
    <w:rsid w:val="00281D6B"/>
    <w:rsid w:val="00287C19"/>
    <w:rsid w:val="002917D6"/>
    <w:rsid w:val="00292218"/>
    <w:rsid w:val="00295145"/>
    <w:rsid w:val="00296B27"/>
    <w:rsid w:val="002A18FD"/>
    <w:rsid w:val="002A446D"/>
    <w:rsid w:val="002A49D1"/>
    <w:rsid w:val="002A60C8"/>
    <w:rsid w:val="002B10DA"/>
    <w:rsid w:val="002C1C21"/>
    <w:rsid w:val="002C2A45"/>
    <w:rsid w:val="002D0C69"/>
    <w:rsid w:val="002D37A1"/>
    <w:rsid w:val="002D6A69"/>
    <w:rsid w:val="002D744C"/>
    <w:rsid w:val="002D771F"/>
    <w:rsid w:val="002E201C"/>
    <w:rsid w:val="002E37B3"/>
    <w:rsid w:val="002F0332"/>
    <w:rsid w:val="002F0EE1"/>
    <w:rsid w:val="00303B9B"/>
    <w:rsid w:val="003049DD"/>
    <w:rsid w:val="00305FE4"/>
    <w:rsid w:val="00307A71"/>
    <w:rsid w:val="003204D2"/>
    <w:rsid w:val="003227DE"/>
    <w:rsid w:val="003239C7"/>
    <w:rsid w:val="003271EB"/>
    <w:rsid w:val="0033006F"/>
    <w:rsid w:val="00331837"/>
    <w:rsid w:val="0033405C"/>
    <w:rsid w:val="00347158"/>
    <w:rsid w:val="003554C0"/>
    <w:rsid w:val="00357A52"/>
    <w:rsid w:val="00373F6E"/>
    <w:rsid w:val="00373FE4"/>
    <w:rsid w:val="0038638E"/>
    <w:rsid w:val="0039387D"/>
    <w:rsid w:val="00395BE3"/>
    <w:rsid w:val="003A6F7B"/>
    <w:rsid w:val="003B09A5"/>
    <w:rsid w:val="003B4D35"/>
    <w:rsid w:val="003B5980"/>
    <w:rsid w:val="003C0568"/>
    <w:rsid w:val="003C0CED"/>
    <w:rsid w:val="003C0E65"/>
    <w:rsid w:val="003C5450"/>
    <w:rsid w:val="003C552E"/>
    <w:rsid w:val="003C6B40"/>
    <w:rsid w:val="003C7381"/>
    <w:rsid w:val="003C7B3A"/>
    <w:rsid w:val="003D217F"/>
    <w:rsid w:val="003D417A"/>
    <w:rsid w:val="003E2F0B"/>
    <w:rsid w:val="003E61DB"/>
    <w:rsid w:val="003F2E4E"/>
    <w:rsid w:val="003F34C9"/>
    <w:rsid w:val="0040007B"/>
    <w:rsid w:val="00407286"/>
    <w:rsid w:val="00412938"/>
    <w:rsid w:val="00415B12"/>
    <w:rsid w:val="00422789"/>
    <w:rsid w:val="0042458E"/>
    <w:rsid w:val="00434421"/>
    <w:rsid w:val="00443E60"/>
    <w:rsid w:val="004459A3"/>
    <w:rsid w:val="00446C44"/>
    <w:rsid w:val="00447025"/>
    <w:rsid w:val="00454603"/>
    <w:rsid w:val="00474041"/>
    <w:rsid w:val="00475DB9"/>
    <w:rsid w:val="00476112"/>
    <w:rsid w:val="00477CCB"/>
    <w:rsid w:val="00481D3A"/>
    <w:rsid w:val="00492AB9"/>
    <w:rsid w:val="00494E37"/>
    <w:rsid w:val="00495FB7"/>
    <w:rsid w:val="004970BA"/>
    <w:rsid w:val="004A461B"/>
    <w:rsid w:val="004A4F7B"/>
    <w:rsid w:val="004A51E2"/>
    <w:rsid w:val="004A67D9"/>
    <w:rsid w:val="004A7CD2"/>
    <w:rsid w:val="004B36A8"/>
    <w:rsid w:val="004B3C07"/>
    <w:rsid w:val="004B6FD3"/>
    <w:rsid w:val="004C6F3B"/>
    <w:rsid w:val="004D17A1"/>
    <w:rsid w:val="004D557F"/>
    <w:rsid w:val="004E27F9"/>
    <w:rsid w:val="004E2869"/>
    <w:rsid w:val="004E2B2F"/>
    <w:rsid w:val="004E48D0"/>
    <w:rsid w:val="004E5859"/>
    <w:rsid w:val="004F1B03"/>
    <w:rsid w:val="004F79C5"/>
    <w:rsid w:val="0050141C"/>
    <w:rsid w:val="0050399E"/>
    <w:rsid w:val="00504346"/>
    <w:rsid w:val="00504D8F"/>
    <w:rsid w:val="005129BA"/>
    <w:rsid w:val="00514F9D"/>
    <w:rsid w:val="00521E83"/>
    <w:rsid w:val="005256B8"/>
    <w:rsid w:val="00531F34"/>
    <w:rsid w:val="00537727"/>
    <w:rsid w:val="00543AFB"/>
    <w:rsid w:val="00545461"/>
    <w:rsid w:val="00545C53"/>
    <w:rsid w:val="005543B1"/>
    <w:rsid w:val="005635E5"/>
    <w:rsid w:val="00563998"/>
    <w:rsid w:val="00564FE6"/>
    <w:rsid w:val="00565FED"/>
    <w:rsid w:val="00566F98"/>
    <w:rsid w:val="00582C96"/>
    <w:rsid w:val="0058375E"/>
    <w:rsid w:val="00583E49"/>
    <w:rsid w:val="005970AC"/>
    <w:rsid w:val="005A4BEE"/>
    <w:rsid w:val="005B2E78"/>
    <w:rsid w:val="005B47D7"/>
    <w:rsid w:val="005B4C1B"/>
    <w:rsid w:val="005B4D91"/>
    <w:rsid w:val="005B7D2D"/>
    <w:rsid w:val="005C429E"/>
    <w:rsid w:val="005C6CA6"/>
    <w:rsid w:val="005C6F47"/>
    <w:rsid w:val="005C7094"/>
    <w:rsid w:val="005D279F"/>
    <w:rsid w:val="005E0C60"/>
    <w:rsid w:val="005E1EF7"/>
    <w:rsid w:val="005E576C"/>
    <w:rsid w:val="005F257C"/>
    <w:rsid w:val="00603146"/>
    <w:rsid w:val="006041BE"/>
    <w:rsid w:val="00604C3E"/>
    <w:rsid w:val="00605481"/>
    <w:rsid w:val="00606BBD"/>
    <w:rsid w:val="006073F5"/>
    <w:rsid w:val="00611050"/>
    <w:rsid w:val="00611ED9"/>
    <w:rsid w:val="006124DF"/>
    <w:rsid w:val="006148F5"/>
    <w:rsid w:val="006159C7"/>
    <w:rsid w:val="00623472"/>
    <w:rsid w:val="00626469"/>
    <w:rsid w:val="006330CE"/>
    <w:rsid w:val="00634C0D"/>
    <w:rsid w:val="00640D96"/>
    <w:rsid w:val="00642003"/>
    <w:rsid w:val="00642E18"/>
    <w:rsid w:val="006439EA"/>
    <w:rsid w:val="006469CF"/>
    <w:rsid w:val="006479C8"/>
    <w:rsid w:val="00650D7D"/>
    <w:rsid w:val="00652AD2"/>
    <w:rsid w:val="00655E1B"/>
    <w:rsid w:val="00660018"/>
    <w:rsid w:val="00660946"/>
    <w:rsid w:val="00667879"/>
    <w:rsid w:val="00667AED"/>
    <w:rsid w:val="0067099A"/>
    <w:rsid w:val="00670A99"/>
    <w:rsid w:val="00673760"/>
    <w:rsid w:val="0067794F"/>
    <w:rsid w:val="006803CF"/>
    <w:rsid w:val="00680D8F"/>
    <w:rsid w:val="0068438D"/>
    <w:rsid w:val="00686BD7"/>
    <w:rsid w:val="0069028A"/>
    <w:rsid w:val="00693F20"/>
    <w:rsid w:val="006951C1"/>
    <w:rsid w:val="006960BF"/>
    <w:rsid w:val="006A36B3"/>
    <w:rsid w:val="006B2746"/>
    <w:rsid w:val="006B3588"/>
    <w:rsid w:val="006B5EB9"/>
    <w:rsid w:val="006C08A5"/>
    <w:rsid w:val="006C15BF"/>
    <w:rsid w:val="006C4E7B"/>
    <w:rsid w:val="006C54BC"/>
    <w:rsid w:val="006C66C6"/>
    <w:rsid w:val="006C6B2D"/>
    <w:rsid w:val="006C703C"/>
    <w:rsid w:val="006D2C81"/>
    <w:rsid w:val="006D3CDA"/>
    <w:rsid w:val="006D56E5"/>
    <w:rsid w:val="006E0EC0"/>
    <w:rsid w:val="006E6DA1"/>
    <w:rsid w:val="006F65F6"/>
    <w:rsid w:val="006F7D01"/>
    <w:rsid w:val="007004F2"/>
    <w:rsid w:val="007012BC"/>
    <w:rsid w:val="00703723"/>
    <w:rsid w:val="0070373B"/>
    <w:rsid w:val="007041C2"/>
    <w:rsid w:val="00710A09"/>
    <w:rsid w:val="007143E7"/>
    <w:rsid w:val="007153DB"/>
    <w:rsid w:val="0071686B"/>
    <w:rsid w:val="007224C3"/>
    <w:rsid w:val="00727A32"/>
    <w:rsid w:val="00727E0A"/>
    <w:rsid w:val="0073321D"/>
    <w:rsid w:val="00736854"/>
    <w:rsid w:val="00740186"/>
    <w:rsid w:val="00741D62"/>
    <w:rsid w:val="00745CAD"/>
    <w:rsid w:val="00756017"/>
    <w:rsid w:val="0075633C"/>
    <w:rsid w:val="00757197"/>
    <w:rsid w:val="0076105E"/>
    <w:rsid w:val="00764FE9"/>
    <w:rsid w:val="00765C23"/>
    <w:rsid w:val="0077603E"/>
    <w:rsid w:val="00776EEC"/>
    <w:rsid w:val="00784DFE"/>
    <w:rsid w:val="00787265"/>
    <w:rsid w:val="007934E7"/>
    <w:rsid w:val="007950B1"/>
    <w:rsid w:val="0079697B"/>
    <w:rsid w:val="007A424D"/>
    <w:rsid w:val="007A5D33"/>
    <w:rsid w:val="007A6479"/>
    <w:rsid w:val="007B3A19"/>
    <w:rsid w:val="007B6959"/>
    <w:rsid w:val="007B7A82"/>
    <w:rsid w:val="007D1911"/>
    <w:rsid w:val="007D39A9"/>
    <w:rsid w:val="007D3EE4"/>
    <w:rsid w:val="007D7128"/>
    <w:rsid w:val="007D7808"/>
    <w:rsid w:val="007D7952"/>
    <w:rsid w:val="007E2136"/>
    <w:rsid w:val="007F1EBE"/>
    <w:rsid w:val="007F7ECC"/>
    <w:rsid w:val="00803338"/>
    <w:rsid w:val="008049B2"/>
    <w:rsid w:val="00806DD7"/>
    <w:rsid w:val="00806F37"/>
    <w:rsid w:val="00807DE0"/>
    <w:rsid w:val="0081018E"/>
    <w:rsid w:val="0081255A"/>
    <w:rsid w:val="008356F4"/>
    <w:rsid w:val="00836D3D"/>
    <w:rsid w:val="00841AE9"/>
    <w:rsid w:val="00841EA5"/>
    <w:rsid w:val="0084503D"/>
    <w:rsid w:val="008452BA"/>
    <w:rsid w:val="008467C0"/>
    <w:rsid w:val="00850323"/>
    <w:rsid w:val="00853D8E"/>
    <w:rsid w:val="00855F84"/>
    <w:rsid w:val="00861D7E"/>
    <w:rsid w:val="008620DE"/>
    <w:rsid w:val="00862D25"/>
    <w:rsid w:val="00870286"/>
    <w:rsid w:val="00874D19"/>
    <w:rsid w:val="008760C9"/>
    <w:rsid w:val="00876838"/>
    <w:rsid w:val="00880F9E"/>
    <w:rsid w:val="008854A7"/>
    <w:rsid w:val="00894042"/>
    <w:rsid w:val="008951BF"/>
    <w:rsid w:val="008956F0"/>
    <w:rsid w:val="008A109A"/>
    <w:rsid w:val="008A60F1"/>
    <w:rsid w:val="008A79ED"/>
    <w:rsid w:val="008C2DFF"/>
    <w:rsid w:val="008C3433"/>
    <w:rsid w:val="008C6065"/>
    <w:rsid w:val="008D313B"/>
    <w:rsid w:val="008D3FED"/>
    <w:rsid w:val="008E109D"/>
    <w:rsid w:val="008F1048"/>
    <w:rsid w:val="008F6874"/>
    <w:rsid w:val="00901634"/>
    <w:rsid w:val="00902245"/>
    <w:rsid w:val="00905660"/>
    <w:rsid w:val="009111EA"/>
    <w:rsid w:val="00921E75"/>
    <w:rsid w:val="00922D07"/>
    <w:rsid w:val="00923E79"/>
    <w:rsid w:val="00932AB9"/>
    <w:rsid w:val="00936DE5"/>
    <w:rsid w:val="009378AF"/>
    <w:rsid w:val="00937D57"/>
    <w:rsid w:val="0094275B"/>
    <w:rsid w:val="00945612"/>
    <w:rsid w:val="009638A1"/>
    <w:rsid w:val="00971C94"/>
    <w:rsid w:val="00977840"/>
    <w:rsid w:val="00985611"/>
    <w:rsid w:val="00990392"/>
    <w:rsid w:val="00990B28"/>
    <w:rsid w:val="0099151B"/>
    <w:rsid w:val="00997AE6"/>
    <w:rsid w:val="009A16DD"/>
    <w:rsid w:val="009C158D"/>
    <w:rsid w:val="009C1C19"/>
    <w:rsid w:val="009C3E93"/>
    <w:rsid w:val="009D0177"/>
    <w:rsid w:val="009D20DC"/>
    <w:rsid w:val="009E7613"/>
    <w:rsid w:val="009F31F8"/>
    <w:rsid w:val="00A00EA8"/>
    <w:rsid w:val="00A0204A"/>
    <w:rsid w:val="00A02634"/>
    <w:rsid w:val="00A0484B"/>
    <w:rsid w:val="00A130C5"/>
    <w:rsid w:val="00A16089"/>
    <w:rsid w:val="00A22999"/>
    <w:rsid w:val="00A2609E"/>
    <w:rsid w:val="00A32410"/>
    <w:rsid w:val="00A3392A"/>
    <w:rsid w:val="00A37AAC"/>
    <w:rsid w:val="00A5150C"/>
    <w:rsid w:val="00A55397"/>
    <w:rsid w:val="00A57D75"/>
    <w:rsid w:val="00A63E6B"/>
    <w:rsid w:val="00A73550"/>
    <w:rsid w:val="00A7565B"/>
    <w:rsid w:val="00A80162"/>
    <w:rsid w:val="00A80FE6"/>
    <w:rsid w:val="00A81919"/>
    <w:rsid w:val="00A82D59"/>
    <w:rsid w:val="00A84C43"/>
    <w:rsid w:val="00A86E2C"/>
    <w:rsid w:val="00A901A8"/>
    <w:rsid w:val="00A91281"/>
    <w:rsid w:val="00A9175B"/>
    <w:rsid w:val="00A93289"/>
    <w:rsid w:val="00A935B2"/>
    <w:rsid w:val="00A97499"/>
    <w:rsid w:val="00AA0924"/>
    <w:rsid w:val="00AA0D03"/>
    <w:rsid w:val="00AA2119"/>
    <w:rsid w:val="00AB0237"/>
    <w:rsid w:val="00AC298C"/>
    <w:rsid w:val="00AD6B12"/>
    <w:rsid w:val="00AE0E37"/>
    <w:rsid w:val="00AE1254"/>
    <w:rsid w:val="00AE40D7"/>
    <w:rsid w:val="00AE5CDD"/>
    <w:rsid w:val="00AE6F00"/>
    <w:rsid w:val="00AF23AF"/>
    <w:rsid w:val="00AF511D"/>
    <w:rsid w:val="00AF5EBD"/>
    <w:rsid w:val="00B00342"/>
    <w:rsid w:val="00B042EE"/>
    <w:rsid w:val="00B045FF"/>
    <w:rsid w:val="00B048E1"/>
    <w:rsid w:val="00B07AEB"/>
    <w:rsid w:val="00B147C3"/>
    <w:rsid w:val="00B2204F"/>
    <w:rsid w:val="00B24807"/>
    <w:rsid w:val="00B335C5"/>
    <w:rsid w:val="00B33A0B"/>
    <w:rsid w:val="00B41691"/>
    <w:rsid w:val="00B461CA"/>
    <w:rsid w:val="00B53EC8"/>
    <w:rsid w:val="00B54F64"/>
    <w:rsid w:val="00B60D77"/>
    <w:rsid w:val="00B61398"/>
    <w:rsid w:val="00B65CA1"/>
    <w:rsid w:val="00B7296D"/>
    <w:rsid w:val="00B734D9"/>
    <w:rsid w:val="00B77994"/>
    <w:rsid w:val="00B864DC"/>
    <w:rsid w:val="00B90FB7"/>
    <w:rsid w:val="00B93EE9"/>
    <w:rsid w:val="00B9598A"/>
    <w:rsid w:val="00BA33C5"/>
    <w:rsid w:val="00BA6EA8"/>
    <w:rsid w:val="00BB1431"/>
    <w:rsid w:val="00BB19FF"/>
    <w:rsid w:val="00BB4795"/>
    <w:rsid w:val="00BB7D3A"/>
    <w:rsid w:val="00BC465D"/>
    <w:rsid w:val="00BC64D3"/>
    <w:rsid w:val="00BD0DFD"/>
    <w:rsid w:val="00BD329E"/>
    <w:rsid w:val="00BD4297"/>
    <w:rsid w:val="00BE17AD"/>
    <w:rsid w:val="00BE4910"/>
    <w:rsid w:val="00C00B34"/>
    <w:rsid w:val="00C03B53"/>
    <w:rsid w:val="00C06E7E"/>
    <w:rsid w:val="00C10EF6"/>
    <w:rsid w:val="00C14B5D"/>
    <w:rsid w:val="00C373CE"/>
    <w:rsid w:val="00C407FB"/>
    <w:rsid w:val="00C40B87"/>
    <w:rsid w:val="00C45C60"/>
    <w:rsid w:val="00C47C7F"/>
    <w:rsid w:val="00C51772"/>
    <w:rsid w:val="00C57A2F"/>
    <w:rsid w:val="00C602D4"/>
    <w:rsid w:val="00C6048C"/>
    <w:rsid w:val="00C611F7"/>
    <w:rsid w:val="00C61D2D"/>
    <w:rsid w:val="00C61E03"/>
    <w:rsid w:val="00C70A81"/>
    <w:rsid w:val="00C8329A"/>
    <w:rsid w:val="00C859B3"/>
    <w:rsid w:val="00C8777A"/>
    <w:rsid w:val="00C96541"/>
    <w:rsid w:val="00CA0B1E"/>
    <w:rsid w:val="00CA267B"/>
    <w:rsid w:val="00CA2B0E"/>
    <w:rsid w:val="00CA72A3"/>
    <w:rsid w:val="00CB1396"/>
    <w:rsid w:val="00CB2B16"/>
    <w:rsid w:val="00CB711A"/>
    <w:rsid w:val="00CB71D6"/>
    <w:rsid w:val="00CC0CFB"/>
    <w:rsid w:val="00CD1158"/>
    <w:rsid w:val="00CD2BAB"/>
    <w:rsid w:val="00CD3399"/>
    <w:rsid w:val="00CD588D"/>
    <w:rsid w:val="00CD75DD"/>
    <w:rsid w:val="00CE1DCD"/>
    <w:rsid w:val="00CF700E"/>
    <w:rsid w:val="00CF742E"/>
    <w:rsid w:val="00D01D90"/>
    <w:rsid w:val="00D05362"/>
    <w:rsid w:val="00D109B8"/>
    <w:rsid w:val="00D12F58"/>
    <w:rsid w:val="00D139CE"/>
    <w:rsid w:val="00D171A6"/>
    <w:rsid w:val="00D17677"/>
    <w:rsid w:val="00D177D7"/>
    <w:rsid w:val="00D21756"/>
    <w:rsid w:val="00D26C4D"/>
    <w:rsid w:val="00D32E1E"/>
    <w:rsid w:val="00D405F1"/>
    <w:rsid w:val="00D42A2F"/>
    <w:rsid w:val="00D4318F"/>
    <w:rsid w:val="00D43AFA"/>
    <w:rsid w:val="00D44BFC"/>
    <w:rsid w:val="00D57FEC"/>
    <w:rsid w:val="00D600E6"/>
    <w:rsid w:val="00D6109A"/>
    <w:rsid w:val="00D66B2D"/>
    <w:rsid w:val="00D66C3E"/>
    <w:rsid w:val="00D80195"/>
    <w:rsid w:val="00D84ED8"/>
    <w:rsid w:val="00D96AA6"/>
    <w:rsid w:val="00D97722"/>
    <w:rsid w:val="00DA0D0E"/>
    <w:rsid w:val="00DA45A0"/>
    <w:rsid w:val="00DA523E"/>
    <w:rsid w:val="00DB2F34"/>
    <w:rsid w:val="00DB4C01"/>
    <w:rsid w:val="00DB7E89"/>
    <w:rsid w:val="00DC1552"/>
    <w:rsid w:val="00DC2105"/>
    <w:rsid w:val="00DC434A"/>
    <w:rsid w:val="00DC45CF"/>
    <w:rsid w:val="00DC4AAB"/>
    <w:rsid w:val="00DC7AD9"/>
    <w:rsid w:val="00DD1A42"/>
    <w:rsid w:val="00DD543B"/>
    <w:rsid w:val="00DE068E"/>
    <w:rsid w:val="00DE1386"/>
    <w:rsid w:val="00DE29E8"/>
    <w:rsid w:val="00DF21A0"/>
    <w:rsid w:val="00DF7435"/>
    <w:rsid w:val="00E02D8A"/>
    <w:rsid w:val="00E03C47"/>
    <w:rsid w:val="00E10740"/>
    <w:rsid w:val="00E21173"/>
    <w:rsid w:val="00E23F22"/>
    <w:rsid w:val="00E258C2"/>
    <w:rsid w:val="00E262B8"/>
    <w:rsid w:val="00E2647C"/>
    <w:rsid w:val="00E34E58"/>
    <w:rsid w:val="00E41FBE"/>
    <w:rsid w:val="00E440C1"/>
    <w:rsid w:val="00E46D92"/>
    <w:rsid w:val="00E5034E"/>
    <w:rsid w:val="00E561D0"/>
    <w:rsid w:val="00E72C11"/>
    <w:rsid w:val="00E8719F"/>
    <w:rsid w:val="00E926CB"/>
    <w:rsid w:val="00E955CE"/>
    <w:rsid w:val="00E96958"/>
    <w:rsid w:val="00E96F06"/>
    <w:rsid w:val="00E97A2B"/>
    <w:rsid w:val="00EA09ED"/>
    <w:rsid w:val="00EA2AED"/>
    <w:rsid w:val="00EA31A5"/>
    <w:rsid w:val="00EB01AF"/>
    <w:rsid w:val="00EB046C"/>
    <w:rsid w:val="00EB2490"/>
    <w:rsid w:val="00EB280D"/>
    <w:rsid w:val="00EB42A3"/>
    <w:rsid w:val="00EC0B84"/>
    <w:rsid w:val="00EC1E8C"/>
    <w:rsid w:val="00EC3CA8"/>
    <w:rsid w:val="00EC593F"/>
    <w:rsid w:val="00ED0844"/>
    <w:rsid w:val="00ED107B"/>
    <w:rsid w:val="00ED6B26"/>
    <w:rsid w:val="00ED7761"/>
    <w:rsid w:val="00EE40AF"/>
    <w:rsid w:val="00EE463D"/>
    <w:rsid w:val="00EE4D85"/>
    <w:rsid w:val="00EE4E47"/>
    <w:rsid w:val="00EE56D1"/>
    <w:rsid w:val="00EE609A"/>
    <w:rsid w:val="00EE70A4"/>
    <w:rsid w:val="00F022AF"/>
    <w:rsid w:val="00F03879"/>
    <w:rsid w:val="00F07058"/>
    <w:rsid w:val="00F12D0E"/>
    <w:rsid w:val="00F1398C"/>
    <w:rsid w:val="00F13BFA"/>
    <w:rsid w:val="00F146E6"/>
    <w:rsid w:val="00F22871"/>
    <w:rsid w:val="00F26932"/>
    <w:rsid w:val="00F333BE"/>
    <w:rsid w:val="00F34193"/>
    <w:rsid w:val="00F3588B"/>
    <w:rsid w:val="00F35DD3"/>
    <w:rsid w:val="00F36AD0"/>
    <w:rsid w:val="00F36EF2"/>
    <w:rsid w:val="00F46834"/>
    <w:rsid w:val="00F60536"/>
    <w:rsid w:val="00F6165F"/>
    <w:rsid w:val="00F639FD"/>
    <w:rsid w:val="00F64EC2"/>
    <w:rsid w:val="00F6535B"/>
    <w:rsid w:val="00F66CCB"/>
    <w:rsid w:val="00F77719"/>
    <w:rsid w:val="00F8563E"/>
    <w:rsid w:val="00F864C7"/>
    <w:rsid w:val="00F90497"/>
    <w:rsid w:val="00F9370F"/>
    <w:rsid w:val="00F9372A"/>
    <w:rsid w:val="00F956EB"/>
    <w:rsid w:val="00FA347F"/>
    <w:rsid w:val="00FA69B8"/>
    <w:rsid w:val="00FB2AE4"/>
    <w:rsid w:val="00FB642C"/>
    <w:rsid w:val="00FC235E"/>
    <w:rsid w:val="00FC30D2"/>
    <w:rsid w:val="00FD0A09"/>
    <w:rsid w:val="00FD1FBC"/>
    <w:rsid w:val="00FD3795"/>
    <w:rsid w:val="00FD5335"/>
    <w:rsid w:val="00FD70BD"/>
    <w:rsid w:val="00FD77B9"/>
    <w:rsid w:val="00FE3D21"/>
    <w:rsid w:val="00FE55C5"/>
    <w:rsid w:val="00FE7C6D"/>
    <w:rsid w:val="00FF2869"/>
    <w:rsid w:val="00FF29BB"/>
    <w:rsid w:val="00FF5F4E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75F5D"/>
  <w15:chartTrackingRefBased/>
  <w15:docId w15:val="{7852ED5B-ED5D-474D-8D2F-133AE930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H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953"/>
  </w:style>
  <w:style w:type="paragraph" w:styleId="Heading1">
    <w:name w:val="heading 1"/>
    <w:basedOn w:val="Normal"/>
    <w:next w:val="Normal"/>
    <w:link w:val="Heading1Char"/>
    <w:uiPriority w:val="9"/>
    <w:qFormat/>
    <w:rsid w:val="00E46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0D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D8F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680D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B479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647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3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HK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46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2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5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5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7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dfelix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dfelixj.netlify.app/" TargetMode="External"/><Relationship Id="rId12" Type="http://schemas.openxmlformats.org/officeDocument/2006/relationships/hyperlink" Target="https://github.com/cdfelixj/personalB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.felixj@gmail.com" TargetMode="External"/><Relationship Id="rId11" Type="http://schemas.openxmlformats.org/officeDocument/2006/relationships/hyperlink" Target="https://github.com/cdfelixj/budget-a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Joentze/CodeToGive-Team9/tree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felixpangest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5A88-E766-4D57-9A54-07C9387A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8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elix Pangestu</dc:creator>
  <cp:keywords/>
  <dc:description/>
  <cp:lastModifiedBy>Juan Felix Pangestu</cp:lastModifiedBy>
  <cp:revision>95</cp:revision>
  <cp:lastPrinted>2024-09-05T17:37:00Z</cp:lastPrinted>
  <dcterms:created xsi:type="dcterms:W3CDTF">2024-07-06T06:37:00Z</dcterms:created>
  <dcterms:modified xsi:type="dcterms:W3CDTF">2024-09-09T14:55:00Z</dcterms:modified>
</cp:coreProperties>
</file>